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6125E" w14:textId="4151A507" w:rsidR="00185A7A" w:rsidRDefault="006A392F">
      <w:pPr>
        <w:pStyle w:val="a7"/>
        <w:spacing w:before="3"/>
        <w:ind w:left="0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 wp14:anchorId="3A4841EA" wp14:editId="011587B4">
            <wp:simplePos x="0" y="0"/>
            <wp:positionH relativeFrom="page">
              <wp:posOffset>3432175</wp:posOffset>
            </wp:positionH>
            <wp:positionV relativeFrom="paragraph">
              <wp:posOffset>223520</wp:posOffset>
            </wp:positionV>
            <wp:extent cx="1231265" cy="13906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7FB">
        <w:rPr>
          <w:b/>
          <w:sz w:val="26"/>
        </w:rPr>
        <w:t xml:space="preserve"> </w:t>
      </w:r>
    </w:p>
    <w:tbl>
      <w:tblPr>
        <w:tblStyle w:val="TableNormal1"/>
        <w:tblW w:w="0" w:type="auto"/>
        <w:tblInd w:w="856" w:type="dxa"/>
        <w:tblLayout w:type="fixed"/>
        <w:tblLook w:val="04A0" w:firstRow="1" w:lastRow="0" w:firstColumn="1" w:lastColumn="0" w:noHBand="0" w:noVBand="1"/>
      </w:tblPr>
      <w:tblGrid>
        <w:gridCol w:w="9235"/>
      </w:tblGrid>
      <w:tr w:rsidR="00185A7A" w14:paraId="5DE9A63C" w14:textId="77777777">
        <w:trPr>
          <w:trHeight w:val="348"/>
        </w:trPr>
        <w:tc>
          <w:tcPr>
            <w:tcW w:w="9235" w:type="dxa"/>
          </w:tcPr>
          <w:p w14:paraId="357B7FFC" w14:textId="77777777" w:rsidR="00185A7A" w:rsidRDefault="006A392F">
            <w:pPr>
              <w:pStyle w:val="TableParagraph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185A7A" w14:paraId="2AEC8E50" w14:textId="77777777">
        <w:trPr>
          <w:trHeight w:val="1559"/>
        </w:trPr>
        <w:tc>
          <w:tcPr>
            <w:tcW w:w="9235" w:type="dxa"/>
          </w:tcPr>
          <w:p w14:paraId="679B34C5" w14:textId="77777777" w:rsidR="00185A7A" w:rsidRDefault="006A392F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едера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бюджет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е</w:t>
            </w:r>
          </w:p>
          <w:p w14:paraId="484455C3" w14:textId="77777777" w:rsidR="00185A7A" w:rsidRDefault="006A392F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ысше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</w:t>
            </w:r>
          </w:p>
          <w:p w14:paraId="009AFEC6" w14:textId="77777777" w:rsidR="00185A7A" w:rsidRDefault="006A392F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МИРЭА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ссийски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ехнологически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ниверситет»</w:t>
            </w:r>
          </w:p>
          <w:p w14:paraId="552C98BE" w14:textId="77777777" w:rsidR="00185A7A" w:rsidRDefault="006A392F">
            <w:pPr>
              <w:pStyle w:val="TableParagraph"/>
              <w:spacing w:before="63" w:line="348" w:lineRule="exact"/>
              <w:ind w:left="192" w:right="19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501C5779" w14:textId="05B514E4" w:rsidR="00185A7A" w:rsidRDefault="00DB07D0">
      <w:pPr>
        <w:pStyle w:val="a7"/>
        <w:spacing w:before="7"/>
        <w:ind w:left="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203AD3A" wp14:editId="283EA10C">
                <wp:simplePos x="0" y="0"/>
                <wp:positionH relativeFrom="page">
                  <wp:posOffset>1087120</wp:posOffset>
                </wp:positionH>
                <wp:positionV relativeFrom="paragraph">
                  <wp:posOffset>205105</wp:posOffset>
                </wp:positionV>
                <wp:extent cx="6089015" cy="83185"/>
                <wp:effectExtent l="1270" t="4445" r="5715" b="7620"/>
                <wp:wrapTopAndBottom/>
                <wp:docPr id="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83185"/>
                        </a:xfrm>
                        <a:custGeom>
                          <a:avLst/>
                          <a:gdLst>
                            <a:gd name="T0" fmla="+- 0 1712 1712"/>
                            <a:gd name="T1" fmla="*/ T0 w 9589"/>
                            <a:gd name="T2" fmla="+- 0 363 323"/>
                            <a:gd name="T3" fmla="*/ 363 h 131"/>
                            <a:gd name="T4" fmla="+- 0 1712 1712"/>
                            <a:gd name="T5" fmla="*/ T4 w 9589"/>
                            <a:gd name="T6" fmla="+- 0 383 323"/>
                            <a:gd name="T7" fmla="*/ 383 h 131"/>
                            <a:gd name="T8" fmla="+- 0 11300 1712"/>
                            <a:gd name="T9" fmla="*/ T8 w 9589"/>
                            <a:gd name="T10" fmla="+- 0 454 323"/>
                            <a:gd name="T11" fmla="*/ 454 h 131"/>
                            <a:gd name="T12" fmla="+- 0 11300 1712"/>
                            <a:gd name="T13" fmla="*/ T12 w 9589"/>
                            <a:gd name="T14" fmla="+- 0 434 323"/>
                            <a:gd name="T15" fmla="*/ 434 h 131"/>
                            <a:gd name="T16" fmla="+- 0 1712 1712"/>
                            <a:gd name="T17" fmla="*/ T16 w 9589"/>
                            <a:gd name="T18" fmla="+- 0 363 323"/>
                            <a:gd name="T19" fmla="*/ 363 h 131"/>
                            <a:gd name="T20" fmla="+- 0 1712 1712"/>
                            <a:gd name="T21" fmla="*/ T20 w 9589"/>
                            <a:gd name="T22" fmla="+- 0 323 323"/>
                            <a:gd name="T23" fmla="*/ 323 h 131"/>
                            <a:gd name="T24" fmla="+- 0 1712 1712"/>
                            <a:gd name="T25" fmla="*/ T24 w 9589"/>
                            <a:gd name="T26" fmla="+- 0 343 323"/>
                            <a:gd name="T27" fmla="*/ 343 h 131"/>
                            <a:gd name="T28" fmla="+- 0 11300 1712"/>
                            <a:gd name="T29" fmla="*/ T28 w 9589"/>
                            <a:gd name="T30" fmla="+- 0 414 323"/>
                            <a:gd name="T31" fmla="*/ 414 h 131"/>
                            <a:gd name="T32" fmla="+- 0 11300 1712"/>
                            <a:gd name="T33" fmla="*/ T32 w 9589"/>
                            <a:gd name="T34" fmla="+- 0 394 323"/>
                            <a:gd name="T35" fmla="*/ 394 h 131"/>
                            <a:gd name="T36" fmla="+- 0 1712 1712"/>
                            <a:gd name="T37" fmla="*/ T36 w 9589"/>
                            <a:gd name="T38" fmla="+- 0 323 323"/>
                            <a:gd name="T39" fmla="*/ 323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89" h="131">
                              <a:moveTo>
                                <a:pt x="0" y="40"/>
                              </a:moveTo>
                              <a:lnTo>
                                <a:pt x="0" y="60"/>
                              </a:lnTo>
                              <a:lnTo>
                                <a:pt x="9588" y="131"/>
                              </a:lnTo>
                              <a:lnTo>
                                <a:pt x="9588" y="111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9588" y="91"/>
                              </a:lnTo>
                              <a:lnTo>
                                <a:pt x="9588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CCBB9" w14:textId="77777777" w:rsidR="00185A7A" w:rsidRDefault="00185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AD3A" id="AutoShape 4" o:spid="_x0000_s1026" style="position:absolute;margin-left:85.6pt;margin-top:16.15pt;width:479.45pt;height: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" adj="-11796480,,5400" path="m,40l,60r9588,71l9588,111,,40xm,l,20,9588,91r,-20l,xe" fillcolor="black" stroked="f">
                <v:stroke joinstyle="round"/>
                <v:formulas/>
                <v:path arrowok="t" o:connecttype="custom" o:connectlocs="0,230505;0,243205;6088380,288290;6088380,275590;0,230505;0,205105;0,217805;6088380,262890;6088380,250190;0,205105" o:connectangles="0,0,0,0,0,0,0,0,0,0" textboxrect="0,0,9589,131"/>
                <v:textbox>
                  <w:txbxContent>
                    <w:p w14:paraId="1BFCCBB9" w14:textId="77777777" w:rsidR="00185A7A" w:rsidRDefault="00185A7A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A549093" w14:textId="77777777" w:rsidR="00185A7A" w:rsidRDefault="00185A7A">
      <w:pPr>
        <w:pStyle w:val="a7"/>
        <w:ind w:left="0"/>
        <w:rPr>
          <w:b/>
          <w:sz w:val="30"/>
        </w:rPr>
      </w:pPr>
    </w:p>
    <w:p w14:paraId="493B4C84" w14:textId="77777777" w:rsidR="00185A7A" w:rsidRDefault="00185A7A">
      <w:pPr>
        <w:pStyle w:val="a7"/>
        <w:spacing w:before="6"/>
        <w:ind w:left="0"/>
        <w:rPr>
          <w:b/>
          <w:sz w:val="35"/>
        </w:rPr>
      </w:pPr>
    </w:p>
    <w:p w14:paraId="02F33A20" w14:textId="77777777" w:rsidR="00185A7A" w:rsidRDefault="006A392F">
      <w:pPr>
        <w:pStyle w:val="a7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14:paraId="48098CC1" w14:textId="77777777" w:rsidR="00185A7A" w:rsidRDefault="006A392F">
      <w:pPr>
        <w:pStyle w:val="a7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</w:p>
    <w:p w14:paraId="3169AB9F" w14:textId="77777777" w:rsidR="00185A7A" w:rsidRDefault="006A392F">
      <w:pPr>
        <w:pStyle w:val="a7"/>
        <w:spacing w:before="64"/>
        <w:ind w:left="864" w:right="960"/>
        <w:jc w:val="center"/>
      </w:pPr>
      <w:r>
        <w:t>технологий</w:t>
      </w:r>
      <w:r>
        <w:rPr>
          <w:spacing w:val="-5"/>
        </w:rPr>
        <w:t xml:space="preserve"> </w:t>
      </w:r>
      <w:r>
        <w:t>(МОСИТ)</w:t>
      </w:r>
    </w:p>
    <w:p w14:paraId="3DE9C5A2" w14:textId="77777777" w:rsidR="00185A7A" w:rsidRDefault="00185A7A">
      <w:pPr>
        <w:pStyle w:val="a7"/>
        <w:spacing w:before="8"/>
        <w:ind w:left="0"/>
        <w:rPr>
          <w:sz w:val="39"/>
        </w:rPr>
      </w:pPr>
    </w:p>
    <w:p w14:paraId="393BB460" w14:textId="77777777" w:rsidR="00B442AF" w:rsidRDefault="006A392F" w:rsidP="00B442AF">
      <w:pPr>
        <w:pStyle w:val="ab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="00B442AF">
        <w:t>5</w:t>
      </w:r>
    </w:p>
    <w:p w14:paraId="27C56BF5" w14:textId="1AAEA6A4" w:rsidR="00185A7A" w:rsidRDefault="006A392F" w:rsidP="00B442AF">
      <w:pPr>
        <w:pStyle w:val="ab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5BCB67C0" w14:textId="77777777" w:rsidR="00185A7A" w:rsidRDefault="006A392F">
      <w:pPr>
        <w:pStyle w:val="a7"/>
        <w:jc w:val="center"/>
        <w:rPr>
          <w:b/>
          <w:bCs/>
        </w:rPr>
      </w:pPr>
      <w:r>
        <w:rPr>
          <w:b/>
          <w:bCs/>
        </w:rPr>
        <w:t>«</w:t>
      </w:r>
      <w:r>
        <w:rPr>
          <w:rStyle w:val="a8"/>
          <w:b/>
          <w:bCs/>
        </w:rPr>
        <w:t>Тестирование и верификация программного обеспечения</w:t>
      </w:r>
      <w:r>
        <w:rPr>
          <w:b/>
          <w:bCs/>
        </w:rPr>
        <w:t>»</w:t>
      </w:r>
    </w:p>
    <w:p w14:paraId="2558111C" w14:textId="54FA8788" w:rsidR="00185A7A" w:rsidRDefault="006A392F">
      <w:pPr>
        <w:spacing w:before="59"/>
        <w:ind w:left="864" w:right="400"/>
        <w:jc w:val="center"/>
        <w:rPr>
          <w:b/>
          <w:sz w:val="28"/>
        </w:rPr>
      </w:pPr>
      <w:r>
        <w:rPr>
          <w:sz w:val="28"/>
        </w:rPr>
        <w:t>Тема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B442AF" w:rsidRPr="00B442AF">
        <w:rPr>
          <w:b/>
          <w:sz w:val="28"/>
        </w:rPr>
        <w:t>Статический и динамический анализ исходного кода</w:t>
      </w:r>
      <w:r>
        <w:rPr>
          <w:b/>
          <w:sz w:val="28"/>
        </w:rPr>
        <w:t>»</w:t>
      </w:r>
    </w:p>
    <w:p w14:paraId="3E952947" w14:textId="77777777" w:rsidR="00185A7A" w:rsidRDefault="00185A7A">
      <w:pPr>
        <w:spacing w:before="59"/>
        <w:ind w:left="864" w:right="400"/>
        <w:jc w:val="center"/>
        <w:rPr>
          <w:b/>
          <w:sz w:val="28"/>
        </w:rPr>
      </w:pPr>
    </w:p>
    <w:p w14:paraId="7B5D54EB" w14:textId="29B9480B" w:rsidR="00185A7A" w:rsidRDefault="006A392F">
      <w:pPr>
        <w:pStyle w:val="a7"/>
        <w:spacing w:before="64"/>
        <w:ind w:left="0" w:right="212"/>
        <w:jc w:val="right"/>
      </w:pPr>
      <w:r>
        <w:rPr>
          <w:b/>
        </w:rPr>
        <w:t>Студент</w:t>
      </w:r>
      <w:r w:rsidR="00C36B20">
        <w:rPr>
          <w:b/>
        </w:rPr>
        <w:t>ы</w:t>
      </w:r>
      <w:r>
        <w:rPr>
          <w:b/>
          <w:spacing w:val="-5"/>
        </w:rPr>
        <w:t xml:space="preserve"> </w:t>
      </w:r>
      <w:r>
        <w:rPr>
          <w:b/>
        </w:rPr>
        <w:t>группы</w:t>
      </w:r>
      <w:r>
        <w:rPr>
          <w:b/>
          <w:spacing w:val="-6"/>
        </w:rPr>
        <w:t xml:space="preserve"> </w:t>
      </w:r>
      <w:r>
        <w:t>ИКБО-20-21</w:t>
      </w:r>
    </w:p>
    <w:p w14:paraId="468FAA31" w14:textId="4C9F25D3" w:rsidR="00185A7A" w:rsidRDefault="007E2A78">
      <w:pPr>
        <w:pStyle w:val="a7"/>
        <w:spacing w:before="64"/>
        <w:ind w:left="0" w:right="212"/>
        <w:jc w:val="right"/>
      </w:pPr>
      <w:r>
        <w:t>Хитров Н.С</w:t>
      </w:r>
      <w:r w:rsidR="006A392F">
        <w:t>.</w:t>
      </w:r>
    </w:p>
    <w:p w14:paraId="59A1FD49" w14:textId="30D86F15" w:rsidR="00C36B20" w:rsidRDefault="007E2A78">
      <w:pPr>
        <w:pStyle w:val="a7"/>
        <w:spacing w:before="64"/>
        <w:ind w:left="0" w:right="212"/>
        <w:jc w:val="right"/>
      </w:pPr>
      <w:r>
        <w:t>Емельянов И.В</w:t>
      </w:r>
      <w:r w:rsidR="00C36B20">
        <w:t>.</w:t>
      </w:r>
    </w:p>
    <w:p w14:paraId="5C2DA141" w14:textId="0D86CA3E" w:rsidR="00C36B20" w:rsidRDefault="007E2A78">
      <w:pPr>
        <w:pStyle w:val="a7"/>
        <w:spacing w:before="64"/>
        <w:ind w:left="0" w:right="212"/>
        <w:jc w:val="right"/>
      </w:pPr>
      <w:r>
        <w:t xml:space="preserve"> Квашнин Ю.В</w:t>
      </w:r>
      <w:r w:rsidR="00C36B20">
        <w:t>.</w:t>
      </w:r>
    </w:p>
    <w:p w14:paraId="07097788" w14:textId="70C6349C" w:rsidR="007E2A78" w:rsidRDefault="007E2A78">
      <w:pPr>
        <w:pStyle w:val="a7"/>
        <w:spacing w:before="64"/>
        <w:ind w:left="0" w:right="212"/>
        <w:jc w:val="right"/>
      </w:pPr>
      <w:r>
        <w:t>Мухаметшин А.Р.</w:t>
      </w:r>
    </w:p>
    <w:p w14:paraId="1080E628" w14:textId="6CEFE215" w:rsidR="00185A7A" w:rsidRDefault="00DB07D0">
      <w:pPr>
        <w:pStyle w:val="a7"/>
        <w:spacing w:before="2"/>
        <w:ind w:left="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1963AF" wp14:editId="269994D8">
                <wp:simplePos x="0" y="0"/>
                <wp:positionH relativeFrom="page">
                  <wp:posOffset>5798820</wp:posOffset>
                </wp:positionH>
                <wp:positionV relativeFrom="paragraph">
                  <wp:posOffset>241935</wp:posOffset>
                </wp:positionV>
                <wp:extent cx="1334135" cy="1270"/>
                <wp:effectExtent l="7620" t="5715" r="10795" b="12065"/>
                <wp:wrapTopAndBottom/>
                <wp:docPr id="5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9132 9132"/>
                            <a:gd name="T1" fmla="*/ T0 w 2101"/>
                            <a:gd name="T2" fmla="+- 0 11232 9132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0A3BD7D" id="Freeform 3" o:spid="_x0000_s1026" style="position:absolute;margin-left:456.6pt;margin-top:19.05pt;width:105.0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" path="m,l2100,e" filled="f" strokeweight=".19811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14:paraId="3C0A4387" w14:textId="77777777" w:rsidR="00185A7A" w:rsidRDefault="006A392F">
      <w:pPr>
        <w:spacing w:before="37"/>
        <w:ind w:right="498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5"/>
          <w:sz w:val="20"/>
        </w:rPr>
        <w:t xml:space="preserve"> </w:t>
      </w:r>
      <w:r>
        <w:rPr>
          <w:sz w:val="20"/>
        </w:rPr>
        <w:t>студента)</w:t>
      </w:r>
    </w:p>
    <w:p w14:paraId="70CD7851" w14:textId="77777777" w:rsidR="00185A7A" w:rsidRDefault="00185A7A">
      <w:pPr>
        <w:pStyle w:val="a7"/>
        <w:ind w:left="0"/>
        <w:rPr>
          <w:sz w:val="22"/>
        </w:rPr>
      </w:pPr>
    </w:p>
    <w:p w14:paraId="158DB94F" w14:textId="77777777" w:rsidR="00185A7A" w:rsidRDefault="006A392F">
      <w:pPr>
        <w:tabs>
          <w:tab w:val="left" w:pos="7690"/>
        </w:tabs>
        <w:spacing w:before="177"/>
        <w:ind w:left="758"/>
        <w:rPr>
          <w:sz w:val="28"/>
        </w:rPr>
      </w:pPr>
      <w:r>
        <w:rPr>
          <w:b/>
          <w:sz w:val="28"/>
        </w:rPr>
        <w:t>Приня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ководит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ab/>
      </w:r>
      <w:r>
        <w:rPr>
          <w:sz w:val="28"/>
        </w:rPr>
        <w:t>Овчинникова М.А.</w:t>
      </w:r>
    </w:p>
    <w:p w14:paraId="790AC52B" w14:textId="3A8F0EC2" w:rsidR="00185A7A" w:rsidRDefault="00DB07D0">
      <w:pPr>
        <w:pStyle w:val="a7"/>
        <w:spacing w:before="2"/>
        <w:ind w:left="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121F35" wp14:editId="3A571A0C">
                <wp:simplePos x="0" y="0"/>
                <wp:positionH relativeFrom="page">
                  <wp:posOffset>5798820</wp:posOffset>
                </wp:positionH>
                <wp:positionV relativeFrom="paragraph">
                  <wp:posOffset>241935</wp:posOffset>
                </wp:positionV>
                <wp:extent cx="1334135" cy="1270"/>
                <wp:effectExtent l="7620" t="12700" r="10795" b="5080"/>
                <wp:wrapTopAndBottom/>
                <wp:docPr id="5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9132 9132"/>
                            <a:gd name="T1" fmla="*/ T0 w 2101"/>
                            <a:gd name="T2" fmla="+- 0 11232 9132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1E21D4" id="Freeform 2" o:spid="_x0000_s1026" style="position:absolute;margin-left:456.6pt;margin-top:19.05pt;width:105.0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" path="m,l2100,e" filled="f" strokeweight=".19811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14:paraId="2D3AE8AD" w14:textId="77777777" w:rsidR="00185A7A" w:rsidRDefault="006A392F">
      <w:pPr>
        <w:spacing w:before="38"/>
        <w:ind w:right="217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6"/>
          <w:sz w:val="20"/>
        </w:rPr>
        <w:t xml:space="preserve"> </w:t>
      </w:r>
      <w:r>
        <w:rPr>
          <w:sz w:val="20"/>
        </w:rPr>
        <w:t>руководителя)</w:t>
      </w:r>
    </w:p>
    <w:p w14:paraId="47FCF79C" w14:textId="77777777" w:rsidR="00185A7A" w:rsidRDefault="00185A7A">
      <w:pPr>
        <w:pStyle w:val="a7"/>
        <w:ind w:left="0"/>
        <w:rPr>
          <w:sz w:val="22"/>
        </w:rPr>
      </w:pPr>
    </w:p>
    <w:p w14:paraId="4EB3EF71" w14:textId="77777777" w:rsidR="00185A7A" w:rsidRDefault="006A392F">
      <w:pPr>
        <w:pStyle w:val="a7"/>
        <w:tabs>
          <w:tab w:val="left" w:pos="6549"/>
          <w:tab w:val="left" w:pos="7112"/>
          <w:tab w:val="left" w:pos="9067"/>
        </w:tabs>
        <w:spacing w:before="177"/>
        <w:ind w:left="464"/>
        <w:jc w:val="center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олнены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 w14:paraId="67F59EBC" w14:textId="77777777" w:rsidR="00185A7A" w:rsidRDefault="00185A7A">
      <w:pPr>
        <w:pStyle w:val="a7"/>
        <w:spacing w:before="11"/>
        <w:ind w:left="0"/>
        <w:rPr>
          <w:sz w:val="38"/>
        </w:rPr>
      </w:pPr>
    </w:p>
    <w:p w14:paraId="54D78696" w14:textId="77777777" w:rsidR="00185A7A" w:rsidRDefault="006A392F">
      <w:pPr>
        <w:pStyle w:val="a7"/>
        <w:tabs>
          <w:tab w:val="left" w:pos="6540"/>
          <w:tab w:val="left" w:pos="7103"/>
          <w:tab w:val="left" w:pos="9056"/>
        </w:tabs>
        <w:ind w:left="463"/>
        <w:jc w:val="center"/>
      </w:pPr>
      <w:r>
        <w:t>Зачтено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 w14:paraId="6A034EC2" w14:textId="47F90F97" w:rsidR="00185A7A" w:rsidRDefault="00185A7A" w:rsidP="007E2A78">
      <w:pPr>
        <w:sectPr w:rsidR="00185A7A">
          <w:footerReference w:type="default" r:id="rId10"/>
          <w:footerReference w:type="first" r:id="rId11"/>
          <w:type w:val="continuous"/>
          <w:pgSz w:w="11910" w:h="16840"/>
          <w:pgMar w:top="1040" w:right="460" w:bottom="980" w:left="1020" w:header="720" w:footer="782" w:gutter="0"/>
          <w:pgNumType w:start="47"/>
          <w:cols w:space="720"/>
          <w:titlePg/>
          <w:docGrid w:linePitch="299"/>
        </w:sectPr>
      </w:pPr>
    </w:p>
    <w:p w14:paraId="7F7570B9" w14:textId="77777777" w:rsidR="00B442AF" w:rsidRDefault="00B442AF" w:rsidP="00B442AF">
      <w:pPr>
        <w:spacing w:after="160"/>
        <w:rPr>
          <w:b/>
          <w:bCs/>
          <w:color w:val="000000" w:themeColor="text1"/>
        </w:rPr>
      </w:pPr>
      <w:bookmarkStart w:id="0" w:name="_bookmark0"/>
      <w:bookmarkStart w:id="1" w:name="_Toc104418832"/>
      <w:bookmarkEnd w:id="0"/>
    </w:p>
    <w:p w14:paraId="57726091" w14:textId="77777777" w:rsidR="00B442AF" w:rsidRDefault="00B442AF" w:rsidP="00B442AF">
      <w:pPr>
        <w:pStyle w:val="af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ГЛАВЛЕНИЕ</w:t>
      </w:r>
    </w:p>
    <w:p w14:paraId="59EF8227" w14:textId="77777777" w:rsidR="00B442AF" w:rsidRPr="00DC11D1" w:rsidRDefault="00B442AF" w:rsidP="00B442AF">
      <w:pPr>
        <w:pStyle w:val="10"/>
        <w:tabs>
          <w:tab w:val="right" w:leader="dot" w:pos="9911"/>
        </w:tabs>
        <w:rPr>
          <w:rFonts w:eastAsiaTheme="minorEastAsia"/>
          <w:b/>
          <w:bCs/>
          <w:i/>
          <w:iCs/>
          <w:noProof/>
        </w:rPr>
      </w:pPr>
      <w:r w:rsidRPr="00DC11D1">
        <w:rPr>
          <w:b/>
          <w:bCs/>
          <w:i/>
          <w:iCs/>
        </w:rPr>
        <w:fldChar w:fldCharType="begin"/>
      </w:r>
      <w:r w:rsidRPr="00DC11D1">
        <w:instrText xml:space="preserve"> TOC \o "1-3" \h \z \t "2 Заголовок;2;1 Заголовок;1;3 Заголовок;3" </w:instrText>
      </w:r>
      <w:r w:rsidRPr="00DC11D1">
        <w:rPr>
          <w:b/>
          <w:bCs/>
          <w:i/>
          <w:iCs/>
        </w:rPr>
        <w:fldChar w:fldCharType="separate"/>
      </w:r>
      <w:hyperlink w:anchor="_Toc150202935" w:history="1">
        <w:r w:rsidRPr="00DC11D1">
          <w:rPr>
            <w:rStyle w:val="a4"/>
            <w:noProof/>
          </w:rPr>
          <w:t>1. Цель работы</w:t>
        </w:r>
        <w:r w:rsidRPr="00DC11D1">
          <w:rPr>
            <w:noProof/>
            <w:webHidden/>
          </w:rPr>
          <w:tab/>
        </w:r>
        <w:r w:rsidRPr="00DC11D1">
          <w:rPr>
            <w:b/>
            <w:bCs/>
            <w:i/>
            <w:iCs/>
            <w:noProof/>
            <w:webHidden/>
          </w:rPr>
          <w:fldChar w:fldCharType="begin"/>
        </w:r>
        <w:r w:rsidRPr="00DC11D1">
          <w:rPr>
            <w:noProof/>
            <w:webHidden/>
          </w:rPr>
          <w:instrText xml:space="preserve"> PAGEREF _Toc150202935 \h </w:instrText>
        </w:r>
        <w:r w:rsidRPr="00DC11D1">
          <w:rPr>
            <w:b/>
            <w:bCs/>
            <w:i/>
            <w:iCs/>
            <w:noProof/>
            <w:webHidden/>
          </w:rPr>
        </w:r>
        <w:r w:rsidRPr="00DC11D1">
          <w:rPr>
            <w:b/>
            <w:bCs/>
            <w:i/>
            <w:iCs/>
            <w:noProof/>
            <w:webHidden/>
          </w:rPr>
          <w:fldChar w:fldCharType="separate"/>
        </w:r>
        <w:r w:rsidRPr="00DC11D1">
          <w:rPr>
            <w:noProof/>
            <w:webHidden/>
          </w:rPr>
          <w:t>3</w:t>
        </w:r>
        <w:r w:rsidRPr="00DC11D1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5460E616" w14:textId="77777777" w:rsidR="00B442AF" w:rsidRPr="00DC11D1" w:rsidRDefault="00B442AF" w:rsidP="00B442AF">
      <w:pPr>
        <w:pStyle w:val="10"/>
        <w:tabs>
          <w:tab w:val="right" w:leader="dot" w:pos="9911"/>
        </w:tabs>
        <w:rPr>
          <w:rFonts w:eastAsiaTheme="minorEastAsia"/>
          <w:b/>
          <w:bCs/>
          <w:i/>
          <w:iCs/>
          <w:noProof/>
        </w:rPr>
      </w:pPr>
      <w:hyperlink w:anchor="_Toc150202936" w:history="1">
        <w:r w:rsidRPr="00DC11D1">
          <w:rPr>
            <w:rStyle w:val="a4"/>
            <w:noProof/>
          </w:rPr>
          <w:t>2. Ход выполнения работы</w:t>
        </w:r>
        <w:r w:rsidRPr="00DC11D1">
          <w:rPr>
            <w:noProof/>
            <w:webHidden/>
          </w:rPr>
          <w:tab/>
        </w:r>
        <w:r w:rsidRPr="00DC11D1">
          <w:rPr>
            <w:b/>
            <w:bCs/>
            <w:i/>
            <w:iCs/>
            <w:noProof/>
            <w:webHidden/>
          </w:rPr>
          <w:fldChar w:fldCharType="begin"/>
        </w:r>
        <w:r w:rsidRPr="00DC11D1">
          <w:rPr>
            <w:noProof/>
            <w:webHidden/>
          </w:rPr>
          <w:instrText xml:space="preserve"> PAGEREF _Toc150202936 \h </w:instrText>
        </w:r>
        <w:r w:rsidRPr="00DC11D1">
          <w:rPr>
            <w:b/>
            <w:bCs/>
            <w:i/>
            <w:iCs/>
            <w:noProof/>
            <w:webHidden/>
          </w:rPr>
        </w:r>
        <w:r w:rsidRPr="00DC11D1">
          <w:rPr>
            <w:b/>
            <w:bCs/>
            <w:i/>
            <w:iCs/>
            <w:noProof/>
            <w:webHidden/>
          </w:rPr>
          <w:fldChar w:fldCharType="separate"/>
        </w:r>
        <w:r w:rsidRPr="00DC11D1">
          <w:rPr>
            <w:noProof/>
            <w:webHidden/>
          </w:rPr>
          <w:t>3</w:t>
        </w:r>
        <w:r w:rsidRPr="00DC11D1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2467C49E" w14:textId="77777777" w:rsidR="00B442AF" w:rsidRPr="00DC11D1" w:rsidRDefault="00B442AF" w:rsidP="00B442AF">
      <w:pPr>
        <w:pStyle w:val="21"/>
        <w:tabs>
          <w:tab w:val="right" w:leader="dot" w:pos="9911"/>
        </w:tabs>
        <w:rPr>
          <w:rFonts w:eastAsiaTheme="minorEastAsia"/>
          <w:b/>
          <w:bCs/>
          <w:noProof/>
        </w:rPr>
      </w:pPr>
      <w:hyperlink w:anchor="_Toc150202937" w:history="1">
        <w:r w:rsidRPr="00DC11D1">
          <w:rPr>
            <w:rStyle w:val="a4"/>
            <w:noProof/>
          </w:rPr>
          <w:t>2.1. Установка выбранных анализаторов</w:t>
        </w:r>
        <w:r w:rsidRPr="00DC11D1">
          <w:rPr>
            <w:noProof/>
            <w:webHidden/>
          </w:rPr>
          <w:tab/>
        </w:r>
        <w:r w:rsidRPr="00DC11D1">
          <w:rPr>
            <w:b/>
            <w:bCs/>
            <w:noProof/>
            <w:webHidden/>
          </w:rPr>
          <w:fldChar w:fldCharType="begin"/>
        </w:r>
        <w:r w:rsidRPr="00DC11D1">
          <w:rPr>
            <w:noProof/>
            <w:webHidden/>
          </w:rPr>
          <w:instrText xml:space="preserve"> PAGEREF _Toc150202937 \h </w:instrText>
        </w:r>
        <w:r w:rsidRPr="00DC11D1">
          <w:rPr>
            <w:b/>
            <w:bCs/>
            <w:noProof/>
            <w:webHidden/>
          </w:rPr>
        </w:r>
        <w:r w:rsidRPr="00DC11D1">
          <w:rPr>
            <w:b/>
            <w:bCs/>
            <w:noProof/>
            <w:webHidden/>
          </w:rPr>
          <w:fldChar w:fldCharType="separate"/>
        </w:r>
        <w:r w:rsidRPr="00DC11D1">
          <w:rPr>
            <w:noProof/>
            <w:webHidden/>
          </w:rPr>
          <w:t>3</w:t>
        </w:r>
        <w:r w:rsidRPr="00DC11D1">
          <w:rPr>
            <w:b/>
            <w:bCs/>
            <w:noProof/>
            <w:webHidden/>
          </w:rPr>
          <w:fldChar w:fldCharType="end"/>
        </w:r>
      </w:hyperlink>
    </w:p>
    <w:p w14:paraId="3BEEA715" w14:textId="77777777" w:rsidR="00B442AF" w:rsidRPr="00DC11D1" w:rsidRDefault="00B442AF" w:rsidP="00B442AF">
      <w:pPr>
        <w:pStyle w:val="21"/>
        <w:tabs>
          <w:tab w:val="right" w:leader="dot" w:pos="9911"/>
        </w:tabs>
        <w:rPr>
          <w:rFonts w:eastAsiaTheme="minorEastAsia"/>
          <w:b/>
          <w:bCs/>
          <w:noProof/>
        </w:rPr>
      </w:pPr>
      <w:hyperlink w:anchor="_Toc150202938" w:history="1">
        <w:r w:rsidRPr="00DC11D1">
          <w:rPr>
            <w:rStyle w:val="a4"/>
            <w:noProof/>
          </w:rPr>
          <w:t>2.2. Статический анализ выбранного приложения</w:t>
        </w:r>
        <w:r w:rsidRPr="00DC11D1">
          <w:rPr>
            <w:noProof/>
            <w:webHidden/>
          </w:rPr>
          <w:tab/>
        </w:r>
        <w:r w:rsidRPr="00DC11D1">
          <w:rPr>
            <w:b/>
            <w:bCs/>
            <w:noProof/>
            <w:webHidden/>
          </w:rPr>
          <w:fldChar w:fldCharType="begin"/>
        </w:r>
        <w:r w:rsidRPr="00DC11D1">
          <w:rPr>
            <w:noProof/>
            <w:webHidden/>
          </w:rPr>
          <w:instrText xml:space="preserve"> PAGEREF _Toc150202938 \h </w:instrText>
        </w:r>
        <w:r w:rsidRPr="00DC11D1">
          <w:rPr>
            <w:b/>
            <w:bCs/>
            <w:noProof/>
            <w:webHidden/>
          </w:rPr>
        </w:r>
        <w:r w:rsidRPr="00DC11D1">
          <w:rPr>
            <w:b/>
            <w:bCs/>
            <w:noProof/>
            <w:webHidden/>
          </w:rPr>
          <w:fldChar w:fldCharType="separate"/>
        </w:r>
        <w:r w:rsidRPr="00DC11D1">
          <w:rPr>
            <w:noProof/>
            <w:webHidden/>
          </w:rPr>
          <w:t>4</w:t>
        </w:r>
        <w:r w:rsidRPr="00DC11D1">
          <w:rPr>
            <w:b/>
            <w:bCs/>
            <w:noProof/>
            <w:webHidden/>
          </w:rPr>
          <w:fldChar w:fldCharType="end"/>
        </w:r>
      </w:hyperlink>
    </w:p>
    <w:p w14:paraId="4D8CA79F" w14:textId="77777777" w:rsidR="00B442AF" w:rsidRPr="00DC11D1" w:rsidRDefault="00B442AF" w:rsidP="00B442AF">
      <w:pPr>
        <w:pStyle w:val="21"/>
        <w:tabs>
          <w:tab w:val="right" w:leader="dot" w:pos="9911"/>
        </w:tabs>
        <w:rPr>
          <w:rFonts w:eastAsiaTheme="minorEastAsia"/>
          <w:b/>
          <w:bCs/>
          <w:noProof/>
        </w:rPr>
      </w:pPr>
      <w:hyperlink w:anchor="_Toc150202939" w:history="1">
        <w:r w:rsidRPr="00DC11D1">
          <w:rPr>
            <w:rStyle w:val="a4"/>
            <w:noProof/>
          </w:rPr>
          <w:t>2.3. Динамический анализ выбранного приложения</w:t>
        </w:r>
        <w:r w:rsidRPr="00DC11D1">
          <w:rPr>
            <w:noProof/>
            <w:webHidden/>
          </w:rPr>
          <w:tab/>
        </w:r>
        <w:r w:rsidRPr="00DC11D1">
          <w:rPr>
            <w:b/>
            <w:bCs/>
            <w:noProof/>
            <w:webHidden/>
          </w:rPr>
          <w:fldChar w:fldCharType="begin"/>
        </w:r>
        <w:r w:rsidRPr="00DC11D1">
          <w:rPr>
            <w:noProof/>
            <w:webHidden/>
          </w:rPr>
          <w:instrText xml:space="preserve"> PAGEREF _Toc150202939 \h </w:instrText>
        </w:r>
        <w:r w:rsidRPr="00DC11D1">
          <w:rPr>
            <w:b/>
            <w:bCs/>
            <w:noProof/>
            <w:webHidden/>
          </w:rPr>
        </w:r>
        <w:r w:rsidRPr="00DC11D1">
          <w:rPr>
            <w:b/>
            <w:bCs/>
            <w:noProof/>
            <w:webHidden/>
          </w:rPr>
          <w:fldChar w:fldCharType="separate"/>
        </w:r>
        <w:r w:rsidRPr="00DC11D1">
          <w:rPr>
            <w:noProof/>
            <w:webHidden/>
          </w:rPr>
          <w:t>6</w:t>
        </w:r>
        <w:r w:rsidRPr="00DC11D1">
          <w:rPr>
            <w:b/>
            <w:bCs/>
            <w:noProof/>
            <w:webHidden/>
          </w:rPr>
          <w:fldChar w:fldCharType="end"/>
        </w:r>
      </w:hyperlink>
    </w:p>
    <w:p w14:paraId="2807542F" w14:textId="77777777" w:rsidR="00B442AF" w:rsidRPr="00DC11D1" w:rsidRDefault="00B442AF" w:rsidP="00B442AF">
      <w:pPr>
        <w:pStyle w:val="10"/>
        <w:tabs>
          <w:tab w:val="right" w:leader="dot" w:pos="9911"/>
        </w:tabs>
        <w:rPr>
          <w:rFonts w:eastAsiaTheme="minorEastAsia"/>
          <w:b/>
          <w:bCs/>
          <w:i/>
          <w:iCs/>
          <w:noProof/>
        </w:rPr>
      </w:pPr>
      <w:hyperlink w:anchor="_Toc150202940" w:history="1">
        <w:r w:rsidRPr="00DC11D1">
          <w:rPr>
            <w:rStyle w:val="a4"/>
            <w:noProof/>
          </w:rPr>
          <w:t>3 Выводы</w:t>
        </w:r>
        <w:r w:rsidRPr="00DC11D1">
          <w:rPr>
            <w:noProof/>
            <w:webHidden/>
          </w:rPr>
          <w:tab/>
        </w:r>
        <w:r w:rsidRPr="00DC11D1">
          <w:rPr>
            <w:b/>
            <w:bCs/>
            <w:i/>
            <w:iCs/>
            <w:noProof/>
            <w:webHidden/>
          </w:rPr>
          <w:fldChar w:fldCharType="begin"/>
        </w:r>
        <w:r w:rsidRPr="00DC11D1">
          <w:rPr>
            <w:noProof/>
            <w:webHidden/>
          </w:rPr>
          <w:instrText xml:space="preserve"> PAGEREF _Toc150202940 \h </w:instrText>
        </w:r>
        <w:r w:rsidRPr="00DC11D1">
          <w:rPr>
            <w:b/>
            <w:bCs/>
            <w:i/>
            <w:iCs/>
            <w:noProof/>
            <w:webHidden/>
          </w:rPr>
        </w:r>
        <w:r w:rsidRPr="00DC11D1">
          <w:rPr>
            <w:b/>
            <w:bCs/>
            <w:i/>
            <w:iCs/>
            <w:noProof/>
            <w:webHidden/>
          </w:rPr>
          <w:fldChar w:fldCharType="separate"/>
        </w:r>
        <w:r w:rsidRPr="00DC11D1">
          <w:rPr>
            <w:noProof/>
            <w:webHidden/>
          </w:rPr>
          <w:t>7</w:t>
        </w:r>
        <w:r w:rsidRPr="00DC11D1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3C35453F" w14:textId="77777777" w:rsidR="00B442AF" w:rsidRPr="00DC11D1" w:rsidRDefault="00B442AF" w:rsidP="00B442AF">
      <w:pPr>
        <w:pStyle w:val="10"/>
        <w:tabs>
          <w:tab w:val="right" w:leader="dot" w:pos="9911"/>
        </w:tabs>
        <w:rPr>
          <w:rFonts w:eastAsiaTheme="minorEastAsia"/>
          <w:b/>
          <w:bCs/>
          <w:i/>
          <w:iCs/>
          <w:noProof/>
        </w:rPr>
      </w:pPr>
      <w:hyperlink w:anchor="_Toc150202941" w:history="1">
        <w:r w:rsidRPr="00DC11D1">
          <w:rPr>
            <w:rStyle w:val="a4"/>
            <w:noProof/>
          </w:rPr>
          <w:t>4. Список использованной литературы</w:t>
        </w:r>
        <w:r w:rsidRPr="00DC11D1">
          <w:rPr>
            <w:noProof/>
            <w:webHidden/>
          </w:rPr>
          <w:tab/>
        </w:r>
        <w:r w:rsidRPr="00DC11D1">
          <w:rPr>
            <w:b/>
            <w:bCs/>
            <w:i/>
            <w:iCs/>
            <w:noProof/>
            <w:webHidden/>
          </w:rPr>
          <w:fldChar w:fldCharType="begin"/>
        </w:r>
        <w:r w:rsidRPr="00DC11D1">
          <w:rPr>
            <w:noProof/>
            <w:webHidden/>
          </w:rPr>
          <w:instrText xml:space="preserve"> PAGEREF _Toc150202941 \h </w:instrText>
        </w:r>
        <w:r w:rsidRPr="00DC11D1">
          <w:rPr>
            <w:b/>
            <w:bCs/>
            <w:i/>
            <w:iCs/>
            <w:noProof/>
            <w:webHidden/>
          </w:rPr>
        </w:r>
        <w:r w:rsidRPr="00DC11D1">
          <w:rPr>
            <w:b/>
            <w:bCs/>
            <w:i/>
            <w:iCs/>
            <w:noProof/>
            <w:webHidden/>
          </w:rPr>
          <w:fldChar w:fldCharType="separate"/>
        </w:r>
        <w:r w:rsidRPr="00DC11D1">
          <w:rPr>
            <w:noProof/>
            <w:webHidden/>
          </w:rPr>
          <w:t>8</w:t>
        </w:r>
        <w:r w:rsidRPr="00DC11D1">
          <w:rPr>
            <w:b/>
            <w:bCs/>
            <w:i/>
            <w:iCs/>
            <w:noProof/>
            <w:webHidden/>
          </w:rPr>
          <w:fldChar w:fldCharType="end"/>
        </w:r>
      </w:hyperlink>
    </w:p>
    <w:p w14:paraId="62AE683D" w14:textId="77777777" w:rsidR="00B442AF" w:rsidRDefault="00B442AF" w:rsidP="00B442AF">
      <w:r w:rsidRPr="00DC11D1">
        <w:fldChar w:fldCharType="end"/>
      </w:r>
    </w:p>
    <w:p w14:paraId="57E1CAA5" w14:textId="77777777" w:rsidR="00B442AF" w:rsidRDefault="00B442AF" w:rsidP="00B442AF">
      <w:pPr>
        <w:spacing w:after="160"/>
        <w:rPr>
          <w:rFonts w:eastAsiaTheme="minorEastAsia"/>
          <w:b/>
          <w:sz w:val="32"/>
        </w:rPr>
      </w:pPr>
      <w:r>
        <w:rPr>
          <w:rFonts w:eastAsiaTheme="minorEastAsia"/>
        </w:rPr>
        <w:br w:type="page"/>
      </w:r>
    </w:p>
    <w:p w14:paraId="0C27F7A8" w14:textId="77777777" w:rsidR="00B442AF" w:rsidRPr="00225FCE" w:rsidRDefault="00B442AF" w:rsidP="00B442AF">
      <w:pPr>
        <w:pStyle w:val="15"/>
        <w:rPr>
          <w:rStyle w:val="af2"/>
          <w:rFonts w:eastAsiaTheme="minorEastAsia"/>
        </w:rPr>
      </w:pPr>
      <w:bookmarkStart w:id="2" w:name="_Toc150202935"/>
      <w:bookmarkEnd w:id="1"/>
      <w:r w:rsidRPr="00225FCE">
        <w:rPr>
          <w:rStyle w:val="af2"/>
          <w:rFonts w:eastAsiaTheme="minorEastAsia"/>
        </w:rPr>
        <w:lastRenderedPageBreak/>
        <w:t>1. Цель работы</w:t>
      </w:r>
      <w:bookmarkEnd w:id="2"/>
    </w:p>
    <w:p w14:paraId="7454A818" w14:textId="77777777" w:rsidR="00B442AF" w:rsidRPr="00EF4FF0" w:rsidRDefault="00B442AF" w:rsidP="00B442AF">
      <w:pPr>
        <w:pStyle w:val="af1"/>
        <w:rPr>
          <w:rStyle w:val="af2"/>
          <w:szCs w:val="22"/>
        </w:rPr>
      </w:pPr>
      <w:r>
        <w:rPr>
          <w:rStyle w:val="af2"/>
          <w:szCs w:val="22"/>
        </w:rPr>
        <w:t>Получить практические навыки по работе с инструментами для статического и динамического анализа кода.</w:t>
      </w:r>
    </w:p>
    <w:p w14:paraId="6EC1862B" w14:textId="77777777" w:rsidR="00B442AF" w:rsidRDefault="00B442AF" w:rsidP="00B442AF">
      <w:pPr>
        <w:pStyle w:val="15"/>
        <w:rPr>
          <w:rStyle w:val="af2"/>
          <w:rFonts w:eastAsiaTheme="minorEastAsia"/>
        </w:rPr>
      </w:pPr>
      <w:bookmarkStart w:id="3" w:name="_Toc150202936"/>
      <w:r w:rsidRPr="00225FCE">
        <w:rPr>
          <w:rStyle w:val="af2"/>
          <w:rFonts w:eastAsiaTheme="minorEastAsia"/>
        </w:rPr>
        <w:t xml:space="preserve">2. </w:t>
      </w:r>
      <w:bookmarkStart w:id="4" w:name="_Toc147986601"/>
      <w:r w:rsidRPr="00225FCE">
        <w:rPr>
          <w:rStyle w:val="af2"/>
          <w:rFonts w:eastAsiaTheme="minorEastAsia"/>
        </w:rPr>
        <w:t>Ход выполнения работы</w:t>
      </w:r>
      <w:bookmarkEnd w:id="3"/>
      <w:bookmarkEnd w:id="4"/>
    </w:p>
    <w:p w14:paraId="11451DBB" w14:textId="77777777" w:rsidR="00B442AF" w:rsidRPr="00D9517E" w:rsidRDefault="00B442AF" w:rsidP="00B442AF">
      <w:pPr>
        <w:rPr>
          <w:rStyle w:val="af2"/>
          <w:bCs/>
        </w:rPr>
      </w:pPr>
      <w:r>
        <w:rPr>
          <w:rStyle w:val="af2"/>
          <w:bCs/>
        </w:rPr>
        <w:t>Состав команды, выполнившей работу: Емельянов И. В., Хитров Н.С., Квашнин Ю. В., Мухаметшин А. Р.</w:t>
      </w:r>
    </w:p>
    <w:p w14:paraId="23923706" w14:textId="77777777" w:rsidR="00B442AF" w:rsidRPr="00565D23" w:rsidRDefault="00B442AF" w:rsidP="00B442AF">
      <w:pPr>
        <w:pStyle w:val="af1"/>
        <w:rPr>
          <w:rStyle w:val="af2"/>
        </w:rPr>
      </w:pPr>
      <w:r w:rsidRPr="00565D23">
        <w:rPr>
          <w:rStyle w:val="af2"/>
        </w:rPr>
        <w:t>Для выполнения работы было решено использовать следующие анализаторы:</w:t>
      </w:r>
    </w:p>
    <w:p w14:paraId="3B559B79" w14:textId="19D8495A" w:rsidR="00B442AF" w:rsidRDefault="00A204B5" w:rsidP="00A204B5">
      <w:pPr>
        <w:pStyle w:val="af1"/>
        <w:numPr>
          <w:ilvl w:val="0"/>
          <w:numId w:val="16"/>
        </w:numPr>
        <w:rPr>
          <w:rStyle w:val="af2"/>
        </w:rPr>
      </w:pPr>
      <w:r w:rsidRPr="00A204B5">
        <w:rPr>
          <w:rStyle w:val="af2"/>
        </w:rPr>
        <w:t>Flake8 - Инструмент для анализа Python-кода, который проверяет стиль кода, наличие потенциальных ошибок и соответствие PEP 8</w:t>
      </w:r>
      <w:r>
        <w:rPr>
          <w:rStyle w:val="af2"/>
        </w:rPr>
        <w:t xml:space="preserve"> (стандарту кодирования Python)</w:t>
      </w:r>
      <w:r w:rsidR="00B442AF" w:rsidRPr="00565D23">
        <w:rPr>
          <w:rStyle w:val="af2"/>
        </w:rPr>
        <w:t>;</w:t>
      </w:r>
    </w:p>
    <w:p w14:paraId="5E3A56EF" w14:textId="4C41868E" w:rsidR="00B442AF" w:rsidRDefault="00B442AF" w:rsidP="00B442AF">
      <w:pPr>
        <w:pStyle w:val="af1"/>
        <w:numPr>
          <w:ilvl w:val="0"/>
          <w:numId w:val="16"/>
        </w:numPr>
        <w:rPr>
          <w:rStyle w:val="af2"/>
        </w:rPr>
      </w:pPr>
      <w:r w:rsidRPr="00565D23">
        <w:rPr>
          <w:rStyle w:val="af2"/>
        </w:rPr>
        <w:t>mypy, определяющий правильность указанной и фактической типизации в Python-коде;</w:t>
      </w:r>
    </w:p>
    <w:p w14:paraId="08D3D460" w14:textId="33C16FD4" w:rsidR="00A204B5" w:rsidRDefault="00A204B5" w:rsidP="00A204B5">
      <w:pPr>
        <w:pStyle w:val="af1"/>
        <w:numPr>
          <w:ilvl w:val="0"/>
          <w:numId w:val="16"/>
        </w:numPr>
        <w:rPr>
          <w:rStyle w:val="af2"/>
        </w:rPr>
      </w:pPr>
      <w:r w:rsidRPr="00A204B5">
        <w:rPr>
          <w:rStyle w:val="af2"/>
        </w:rPr>
        <w:t>ЕSLint</w:t>
      </w:r>
      <w:r>
        <w:rPr>
          <w:rStyle w:val="af2"/>
        </w:rPr>
        <w:t xml:space="preserve"> – </w:t>
      </w:r>
      <w:r w:rsidRPr="00A204B5">
        <w:rPr>
          <w:rStyle w:val="af2"/>
        </w:rPr>
        <w:t xml:space="preserve">Инструмент для статического анализа JavaScript-кода, который проверяет стиль кода, наличие потенциальных ошибок и </w:t>
      </w:r>
      <w:r>
        <w:rPr>
          <w:rStyle w:val="af2"/>
        </w:rPr>
        <w:t>соответствие кода с конвенциями;</w:t>
      </w:r>
    </w:p>
    <w:p w14:paraId="528DD232" w14:textId="78235CA4" w:rsidR="00A204B5" w:rsidRDefault="00A204B5" w:rsidP="00A204B5">
      <w:pPr>
        <w:pStyle w:val="af1"/>
        <w:numPr>
          <w:ilvl w:val="0"/>
          <w:numId w:val="16"/>
        </w:numPr>
        <w:rPr>
          <w:rStyle w:val="af2"/>
        </w:rPr>
      </w:pPr>
      <w:r w:rsidRPr="00A204B5">
        <w:rPr>
          <w:rStyle w:val="af2"/>
        </w:rPr>
        <w:t>JSHint</w:t>
      </w:r>
      <w:r>
        <w:rPr>
          <w:rStyle w:val="af2"/>
        </w:rPr>
        <w:t xml:space="preserve"> - </w:t>
      </w:r>
      <w:r w:rsidRPr="00A204B5">
        <w:rPr>
          <w:rStyle w:val="af2"/>
        </w:rPr>
        <w:t>Другой инструмент для анализа JavaScript, который проверяет стиль кода, выявляет потенциальные ошибки и предостерегает от использования устаревших конструкций</w:t>
      </w:r>
      <w:r>
        <w:rPr>
          <w:rStyle w:val="af2"/>
        </w:rPr>
        <w:t>.</w:t>
      </w:r>
    </w:p>
    <w:p w14:paraId="7F25F0D4" w14:textId="77777777" w:rsidR="00B442AF" w:rsidRPr="00225FCE" w:rsidRDefault="00B442AF" w:rsidP="00B442AF">
      <w:pPr>
        <w:pStyle w:val="22"/>
        <w:rPr>
          <w:sz w:val="28"/>
        </w:rPr>
      </w:pPr>
      <w:bookmarkStart w:id="5" w:name="_Toc150202937"/>
      <w:r w:rsidRPr="00225FCE">
        <w:rPr>
          <w:sz w:val="28"/>
        </w:rPr>
        <w:t>2.1</w:t>
      </w:r>
      <w:r>
        <w:rPr>
          <w:sz w:val="28"/>
        </w:rPr>
        <w:t>.</w:t>
      </w:r>
      <w:r w:rsidRPr="00225FCE">
        <w:rPr>
          <w:sz w:val="28"/>
        </w:rPr>
        <w:t xml:space="preserve"> </w:t>
      </w:r>
      <w:r>
        <w:rPr>
          <w:sz w:val="28"/>
        </w:rPr>
        <w:t>Установка и настройка выбранных анализаторов</w:t>
      </w:r>
      <w:bookmarkEnd w:id="5"/>
    </w:p>
    <w:p w14:paraId="6D94E555" w14:textId="77777777" w:rsidR="00B442AF" w:rsidRPr="00B442AF" w:rsidRDefault="00B442AF" w:rsidP="00B442AF">
      <w:pPr>
        <w:spacing w:line="360" w:lineRule="auto"/>
        <w:ind w:firstLine="709"/>
        <w:jc w:val="both"/>
        <w:rPr>
          <w:sz w:val="28"/>
          <w:szCs w:val="28"/>
        </w:rPr>
      </w:pPr>
      <w:r w:rsidRPr="00B442AF">
        <w:rPr>
          <w:sz w:val="28"/>
          <w:szCs w:val="28"/>
        </w:rPr>
        <w:t xml:space="preserve">Данные инструменты было решено установить в систему, чтобы их можно было использовать вне </w:t>
      </w:r>
      <w:r w:rsidRPr="00B442AF">
        <w:rPr>
          <w:sz w:val="28"/>
          <w:szCs w:val="28"/>
          <w:lang w:val="en-US"/>
        </w:rPr>
        <w:t>IDE</w:t>
      </w:r>
      <w:r w:rsidRPr="00B442AF">
        <w:rPr>
          <w:sz w:val="28"/>
          <w:szCs w:val="28"/>
        </w:rPr>
        <w:t>. Этот процесс показан на Рисунках 1-3.</w:t>
      </w:r>
    </w:p>
    <w:p w14:paraId="042ED283" w14:textId="77777777" w:rsidR="00B442AF" w:rsidRDefault="00B442AF" w:rsidP="00B442AF">
      <w:pPr>
        <w:jc w:val="center"/>
      </w:pPr>
      <w:r>
        <w:rPr>
          <w:noProof/>
        </w:rPr>
        <w:lastRenderedPageBreak/>
        <w:drawing>
          <wp:inline distT="0" distB="0" distL="0" distR="0" wp14:anchorId="1E334E2B" wp14:editId="32602237">
            <wp:extent cx="4168140" cy="3214437"/>
            <wp:effectExtent l="0" t="0" r="3810" b="5080"/>
            <wp:docPr id="2" name="Рисунок 2" descr="https://sun9-53.userapi.com/impg/V5fyLJBAEBrh2-2D9Fan65flpzQT_jEa06cTWg/qWTbEhaRfbg.jpg?size=934x720&amp;quality=96&amp;sign=c7a43bd74cf62aa6ea3679c7f098d5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3.userapi.com/impg/V5fyLJBAEBrh2-2D9Fan65flpzQT_jEa06cTWg/qWTbEhaRfbg.jpg?size=934x720&amp;quality=96&amp;sign=c7a43bd74cf62aa6ea3679c7f098d59f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07" cy="32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9CF8" w14:textId="77777777" w:rsidR="00B442AF" w:rsidRPr="009959E5" w:rsidRDefault="00B442AF" w:rsidP="00B442AF">
      <w:pPr>
        <w:jc w:val="center"/>
        <w:rPr>
          <w:lang w:val="en-US"/>
        </w:rPr>
      </w:pPr>
      <w:r>
        <w:t>Рисунок 1 – Установка инструментов</w:t>
      </w:r>
    </w:p>
    <w:p w14:paraId="49E8A478" w14:textId="77777777" w:rsidR="00B442AF" w:rsidRDefault="00B442AF" w:rsidP="00B442AF">
      <w:pPr>
        <w:jc w:val="center"/>
        <w:rPr>
          <w:lang w:val="en-US"/>
        </w:rPr>
      </w:pPr>
    </w:p>
    <w:p w14:paraId="7CFA6948" w14:textId="77777777" w:rsidR="00B442AF" w:rsidRDefault="00B442AF" w:rsidP="00B442AF">
      <w:pPr>
        <w:jc w:val="center"/>
      </w:pPr>
      <w:r>
        <w:rPr>
          <w:noProof/>
        </w:rPr>
        <w:drawing>
          <wp:inline distT="0" distB="0" distL="0" distR="0" wp14:anchorId="140D60FA" wp14:editId="6824ACEE">
            <wp:extent cx="4137660" cy="3445192"/>
            <wp:effectExtent l="0" t="0" r="0" b="3175"/>
            <wp:docPr id="3" name="Рисунок 3" descr="https://sun9-39.userapi.com/impg/4bGszNpH0PJbc87MDY7CE2-a3821jCsMwdhlmg/188XuEA1LRE.jpg?size=966x804&amp;quality=96&amp;sign=a1adbfadc596e9f024cdbe884c4448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g/4bGszNpH0PJbc87MDY7CE2-a3821jCsMwdhlmg/188XuEA1LRE.jpg?size=966x804&amp;quality=96&amp;sign=a1adbfadc596e9f024cdbe884c444865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11" cy="34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D942" w14:textId="5430B88E" w:rsidR="00B442AF" w:rsidRDefault="00B442AF" w:rsidP="00B442AF">
      <w:pPr>
        <w:jc w:val="center"/>
      </w:pPr>
      <w:r>
        <w:t xml:space="preserve">Рисунок </w:t>
      </w:r>
      <w:r w:rsidRPr="00EF4FF0">
        <w:t xml:space="preserve">2 – </w:t>
      </w:r>
      <w:r>
        <w:t xml:space="preserve">Настройка </w:t>
      </w:r>
    </w:p>
    <w:p w14:paraId="6C24FB72" w14:textId="77777777" w:rsidR="00B442AF" w:rsidRDefault="00B442AF" w:rsidP="00B442AF">
      <w:pPr>
        <w:jc w:val="center"/>
      </w:pPr>
    </w:p>
    <w:p w14:paraId="4E8C743F" w14:textId="77777777" w:rsidR="00B442AF" w:rsidRDefault="00B442AF" w:rsidP="00B442AF">
      <w:pPr>
        <w:jc w:val="center"/>
      </w:pPr>
      <w:r>
        <w:rPr>
          <w:noProof/>
        </w:rPr>
        <w:drawing>
          <wp:inline distT="0" distB="0" distL="0" distR="0" wp14:anchorId="2F5ABB59" wp14:editId="46D216EE">
            <wp:extent cx="3909060" cy="1546860"/>
            <wp:effectExtent l="0" t="0" r="0" b="0"/>
            <wp:docPr id="4" name="Рисунок 4" descr="https://sun9-60.userapi.com/impg/34Y5CgOz0rzLSq7qo43ctyf8Pw_hj6bP4jnbcQ/Wa4IrfUfO7c.jpg?size=410x162&amp;quality=96&amp;sign=8fb5d22a2813b37dde9c1e1d35680e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0.userapi.com/impg/34Y5CgOz0rzLSq7qo43ctyf8Pw_hj6bP4jnbcQ/Wa4IrfUfO7c.jpg?size=410x162&amp;quality=96&amp;sign=8fb5d22a2813b37dde9c1e1d35680ec1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625C" w14:textId="2B237CBC" w:rsidR="00B442AF" w:rsidRDefault="00B442AF" w:rsidP="00B442AF">
      <w:pPr>
        <w:jc w:val="center"/>
      </w:pPr>
      <w:r>
        <w:t xml:space="preserve">Рисунок 3 – конфигурация </w:t>
      </w:r>
      <w:r>
        <w:rPr>
          <w:lang w:val="en-US"/>
        </w:rPr>
        <w:t>flake</w:t>
      </w:r>
      <w:r w:rsidRPr="00DE4FD3">
        <w:t>8</w:t>
      </w:r>
    </w:p>
    <w:p w14:paraId="0B7506AD" w14:textId="19488F6C" w:rsidR="00B442AF" w:rsidRDefault="00B442AF" w:rsidP="00B442AF">
      <w:pPr>
        <w:jc w:val="center"/>
      </w:pPr>
    </w:p>
    <w:p w14:paraId="0FB2E034" w14:textId="59DEE324" w:rsidR="00A204B5" w:rsidRDefault="00A204B5" w:rsidP="00B442A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DEA5F" wp14:editId="6630096B">
            <wp:extent cx="6299835" cy="1738895"/>
            <wp:effectExtent l="0" t="0" r="5715" b="0"/>
            <wp:docPr id="21" name="Рисунок 21" descr="https://sun9-47.userapi.com/impg/DoBY1TwM6sov_YZ9Izsqaf05Y4ye0Yz0JVllSA/labTRwvH_QY.jpg?size=861x238&amp;quality=96&amp;sign=60601fd1eb203e7b8208c2e0fc7bdf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DoBY1TwM6sov_YZ9Izsqaf05Y4ye0Yz0JVllSA/labTRwvH_QY.jpg?size=861x238&amp;quality=96&amp;sign=60601fd1eb203e7b8208c2e0fc7bdfb6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3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C281" w14:textId="59C3BE67" w:rsidR="00A204B5" w:rsidRDefault="00A204B5" w:rsidP="00B442AF">
      <w:pPr>
        <w:jc w:val="center"/>
        <w:rPr>
          <w:lang w:val="en-US"/>
        </w:rPr>
      </w:pPr>
      <w:r>
        <w:t xml:space="preserve">Рисунок 4 – установка </w:t>
      </w:r>
      <w:r>
        <w:rPr>
          <w:lang w:val="en-US"/>
        </w:rPr>
        <w:t>ESLint</w:t>
      </w:r>
    </w:p>
    <w:p w14:paraId="456C6DE7" w14:textId="2DBC1991" w:rsidR="00A204B5" w:rsidRDefault="00A204B5" w:rsidP="00B442AF">
      <w:pPr>
        <w:jc w:val="center"/>
        <w:rPr>
          <w:lang w:val="en-US"/>
        </w:rPr>
      </w:pPr>
    </w:p>
    <w:p w14:paraId="242D95BC" w14:textId="410BFFA0" w:rsidR="00A204B5" w:rsidRDefault="00A204B5" w:rsidP="00B442AF">
      <w:pPr>
        <w:jc w:val="center"/>
      </w:pPr>
      <w:r>
        <w:rPr>
          <w:noProof/>
          <w:lang w:eastAsia="ru-RU"/>
        </w:rPr>
        <w:drawing>
          <wp:inline distT="0" distB="0" distL="0" distR="0" wp14:anchorId="5FA3FD75" wp14:editId="2246C161">
            <wp:extent cx="5966460" cy="2811780"/>
            <wp:effectExtent l="0" t="0" r="0" b="7620"/>
            <wp:docPr id="24" name="Рисунок 24" descr="https://sun1-54.userapi.com/impg/SccvFQTh6vWErO1wLhFeuiMkKe0wahkG3jtgcQ/BFhOdJhdsxY.jpg?size=626x295&amp;quality=96&amp;sign=3171c0d198197ad5249b0161821068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54.userapi.com/impg/SccvFQTh6vWErO1wLhFeuiMkKe0wahkG3jtgcQ/BFhOdJhdsxY.jpg?size=626x295&amp;quality=96&amp;sign=3171c0d198197ad5249b0161821068af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3FF8" w14:textId="77777777" w:rsidR="00A204B5" w:rsidRDefault="00A204B5" w:rsidP="00A204B5">
      <w:pPr>
        <w:jc w:val="center"/>
      </w:pPr>
      <w:r>
        <w:t xml:space="preserve">Рисунок 5 – конфигурация </w:t>
      </w:r>
      <w:r w:rsidRPr="00A204B5">
        <w:t>eslintrc.js</w:t>
      </w:r>
    </w:p>
    <w:p w14:paraId="28B1DFF2" w14:textId="165FAD05" w:rsidR="00A204B5" w:rsidRDefault="00A204B5" w:rsidP="00A204B5">
      <w:pPr>
        <w:jc w:val="center"/>
      </w:pPr>
    </w:p>
    <w:p w14:paraId="6F7D64CB" w14:textId="3CBA295B" w:rsidR="00A204B5" w:rsidRDefault="00A204B5" w:rsidP="00B442AF">
      <w:pPr>
        <w:jc w:val="center"/>
      </w:pPr>
      <w:r>
        <w:rPr>
          <w:noProof/>
          <w:lang w:eastAsia="ru-RU"/>
        </w:rPr>
        <w:drawing>
          <wp:inline distT="0" distB="0" distL="0" distR="0" wp14:anchorId="110AB6FF" wp14:editId="54EDCE38">
            <wp:extent cx="4998720" cy="1996440"/>
            <wp:effectExtent l="0" t="0" r="0" b="3810"/>
            <wp:docPr id="25" name="Рисунок 25" descr="https://sun9-36.userapi.com/impg/7I94Q_js_W3nRJwSCcYryty3xPLDvxYm7iWH7w/xAswgJXQRRQ.jpg?size=525x210&amp;quality=96&amp;sign=0c9a84687c88d6f9f91ac5dee7cbe3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6.userapi.com/impg/7I94Q_js_W3nRJwSCcYryty3xPLDvxYm7iWH7w/xAswgJXQRRQ.jpg?size=525x210&amp;quality=96&amp;sign=0c9a84687c88d6f9f91ac5dee7cbe347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6BF0" w14:textId="38E468F7" w:rsidR="00A204B5" w:rsidRDefault="00A204B5" w:rsidP="00B442AF">
      <w:pPr>
        <w:jc w:val="center"/>
      </w:pPr>
      <w:r>
        <w:t>Рисунок 6 – установка jshint</w:t>
      </w:r>
    </w:p>
    <w:p w14:paraId="2D9BA86C" w14:textId="775D8349" w:rsidR="00A204B5" w:rsidRDefault="00A204B5" w:rsidP="00B442AF">
      <w:pPr>
        <w:jc w:val="center"/>
      </w:pPr>
    </w:p>
    <w:p w14:paraId="59828566" w14:textId="050932A7" w:rsidR="00A204B5" w:rsidRDefault="00A204B5" w:rsidP="00B442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7D3095" wp14:editId="56E6C7EA">
            <wp:extent cx="2743200" cy="1363980"/>
            <wp:effectExtent l="0" t="0" r="0" b="7620"/>
            <wp:docPr id="26" name="Рисунок 26" descr="https://sun9-16.userapi.com/impg/hBIWyunQV_Mpmrfky0ifMMHoM3MkBHsdvZPM1w/9b-wj4Kou1U.jpg?size=288x143&amp;quality=96&amp;sign=031a8e25f5d29c13e2243b57ee2ef9d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6.userapi.com/impg/hBIWyunQV_Mpmrfky0ifMMHoM3MkBHsdvZPM1w/9b-wj4Kou1U.jpg?size=288x143&amp;quality=96&amp;sign=031a8e25f5d29c13e2243b57ee2ef9d8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BE64" w14:textId="3629E64C" w:rsidR="00A204B5" w:rsidRDefault="00A204B5" w:rsidP="00A204B5">
      <w:pPr>
        <w:jc w:val="center"/>
      </w:pPr>
      <w:bookmarkStart w:id="6" w:name="_Toc150202938"/>
      <w:r>
        <w:t xml:space="preserve">Рисунок </w:t>
      </w:r>
      <w:r>
        <w:t>7</w:t>
      </w:r>
      <w:r>
        <w:t xml:space="preserve"> – конфигурация </w:t>
      </w:r>
      <w:r w:rsidR="003A2792" w:rsidRPr="003A2792">
        <w:t>jshintrc.js</w:t>
      </w:r>
    </w:p>
    <w:p w14:paraId="294E5C95" w14:textId="279CD62B" w:rsidR="00B442AF" w:rsidRDefault="00B442AF" w:rsidP="00A204B5">
      <w:pPr>
        <w:pStyle w:val="22"/>
        <w:rPr>
          <w:sz w:val="28"/>
        </w:rPr>
      </w:pPr>
      <w:r w:rsidRPr="00225FCE">
        <w:rPr>
          <w:sz w:val="28"/>
        </w:rPr>
        <w:lastRenderedPageBreak/>
        <w:t>2.</w:t>
      </w:r>
      <w:r>
        <w:rPr>
          <w:sz w:val="28"/>
        </w:rPr>
        <w:t>2.</w:t>
      </w:r>
      <w:r w:rsidRPr="00225FCE">
        <w:rPr>
          <w:sz w:val="28"/>
        </w:rPr>
        <w:t xml:space="preserve"> </w:t>
      </w:r>
      <w:r>
        <w:rPr>
          <w:sz w:val="28"/>
        </w:rPr>
        <w:t>Статический анализ выбранного приложения</w:t>
      </w:r>
      <w:bookmarkEnd w:id="6"/>
    </w:p>
    <w:p w14:paraId="46D0E7AB" w14:textId="5AE88731" w:rsidR="003A2792" w:rsidRPr="003A2792" w:rsidRDefault="003A2792" w:rsidP="00A204B5">
      <w:pPr>
        <w:pStyle w:val="22"/>
        <w:rPr>
          <w:sz w:val="28"/>
        </w:rPr>
      </w:pPr>
      <w:r>
        <w:rPr>
          <w:sz w:val="28"/>
          <w:lang w:val="en-US"/>
        </w:rPr>
        <w:t xml:space="preserve">2.2.1 </w:t>
      </w:r>
      <w:r>
        <w:rPr>
          <w:sz w:val="28"/>
        </w:rPr>
        <w:t>Анализ веб-приложения ресторана</w:t>
      </w:r>
    </w:p>
    <w:p w14:paraId="3E428F07" w14:textId="77777777" w:rsidR="00B442AF" w:rsidRPr="00B442AF" w:rsidRDefault="00B442AF" w:rsidP="00B442AF">
      <w:pPr>
        <w:spacing w:line="360" w:lineRule="auto"/>
        <w:jc w:val="both"/>
        <w:rPr>
          <w:sz w:val="28"/>
          <w:szCs w:val="28"/>
        </w:rPr>
      </w:pPr>
      <w:r w:rsidRPr="00B442AF">
        <w:rPr>
          <w:sz w:val="28"/>
          <w:szCs w:val="28"/>
        </w:rPr>
        <w:t>Для анализа было выбрано веб-приложение ресторана.</w:t>
      </w:r>
    </w:p>
    <w:p w14:paraId="1A75E3A6" w14:textId="422DA2FB" w:rsidR="00B442AF" w:rsidRPr="00B442AF" w:rsidRDefault="00B442AF" w:rsidP="00B442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м приложение</w:t>
      </w:r>
      <w:r w:rsidRPr="00B442AF">
        <w:rPr>
          <w:sz w:val="28"/>
          <w:szCs w:val="28"/>
        </w:rPr>
        <w:t xml:space="preserve">. Результаты </w:t>
      </w:r>
      <w:r w:rsidR="003A2792">
        <w:rPr>
          <w:sz w:val="28"/>
          <w:szCs w:val="28"/>
        </w:rPr>
        <w:t>проверки приведены на Рисунках 8-10</w:t>
      </w:r>
      <w:r w:rsidRPr="00B442AF">
        <w:rPr>
          <w:sz w:val="28"/>
          <w:szCs w:val="28"/>
        </w:rPr>
        <w:t>.</w:t>
      </w:r>
    </w:p>
    <w:p w14:paraId="37AB248E" w14:textId="09A056BD" w:rsidR="00B442AF" w:rsidRDefault="00B442AF" w:rsidP="00B442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18E9B9" wp14:editId="409B6746">
            <wp:extent cx="4038600" cy="2116363"/>
            <wp:effectExtent l="0" t="0" r="0" b="0"/>
            <wp:docPr id="5" name="Рисунок 5" descr="https://sun9-62.userapi.com/impg/WZiXpKnRzuI65aUHB11UPZwq4Ko__caQafjwew/E-xQ6-GQKEI.jpg?size=849x445&amp;quality=96&amp;sign=1b1e1a452e1995b6fad43a2f3a3d3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WZiXpKnRzuI65aUHB11UPZwq4Ko__caQafjwew/E-xQ6-GQKEI.jpg?size=849x445&amp;quality=96&amp;sign=1b1e1a452e1995b6fad43a2f3a3d3bd9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30" cy="21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632A" w14:textId="71D6E259" w:rsidR="00B442AF" w:rsidRDefault="003A2792" w:rsidP="00B442AF">
      <w:pPr>
        <w:jc w:val="center"/>
      </w:pPr>
      <w:r>
        <w:t>Рисунок 8</w:t>
      </w:r>
      <w:r w:rsidR="00B442AF">
        <w:t xml:space="preserve"> – </w:t>
      </w:r>
      <w:r w:rsidR="00B442AF">
        <w:t>Автоисправление ошибок</w:t>
      </w:r>
    </w:p>
    <w:p w14:paraId="5BB673A3" w14:textId="77777777" w:rsidR="003A2792" w:rsidRDefault="003A2792" w:rsidP="00B442AF">
      <w:pPr>
        <w:jc w:val="center"/>
        <w:rPr>
          <w:lang w:val="en-US"/>
        </w:rPr>
      </w:pPr>
    </w:p>
    <w:p w14:paraId="73EBF64A" w14:textId="45067ED2" w:rsidR="00B442AF" w:rsidRDefault="00B442AF" w:rsidP="00B442AF">
      <w:pPr>
        <w:jc w:val="center"/>
      </w:pPr>
      <w:r>
        <w:rPr>
          <w:noProof/>
          <w:lang w:eastAsia="ru-RU"/>
        </w:rPr>
        <w:drawing>
          <wp:inline distT="0" distB="0" distL="0" distR="0" wp14:anchorId="1BE974F8" wp14:editId="5E279BC8">
            <wp:extent cx="6299835" cy="1391214"/>
            <wp:effectExtent l="0" t="0" r="5715" b="0"/>
            <wp:docPr id="6" name="Рисунок 6" descr="https://sun1-86.userapi.com/impg/rb3TvXO4f6VKJ9-jANBBFm29t45-XDTPUBiNEw/U--3EcGrgEo.jpg?size=960x212&amp;quality=96&amp;sign=7992febac1a6619e667b742c3d8533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86.userapi.com/impg/rb3TvXO4f6VKJ9-jANBBFm29t45-XDTPUBiNEw/U--3EcGrgEo.jpg?size=960x212&amp;quality=96&amp;sign=7992febac1a6619e667b742c3d8533eb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39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7742" w14:textId="09230A80" w:rsidR="00B442AF" w:rsidRDefault="003A2792" w:rsidP="00B442AF">
      <w:pPr>
        <w:jc w:val="center"/>
      </w:pPr>
      <w:r>
        <w:t>Рисунок 9</w:t>
      </w:r>
      <w:r w:rsidR="00B442AF">
        <w:t xml:space="preserve"> – </w:t>
      </w:r>
      <w:r w:rsidR="00B442AF">
        <w:t>Проверка файлов</w:t>
      </w:r>
    </w:p>
    <w:p w14:paraId="4977E508" w14:textId="07E264C1" w:rsidR="00B442AF" w:rsidRDefault="00B442AF" w:rsidP="00B442AF">
      <w:pPr>
        <w:jc w:val="center"/>
      </w:pPr>
    </w:p>
    <w:p w14:paraId="133FEF52" w14:textId="60295C03" w:rsidR="00B442AF" w:rsidRDefault="00B442AF" w:rsidP="00B442A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CF2A41" wp14:editId="2C4D3879">
            <wp:extent cx="6299835" cy="1465999"/>
            <wp:effectExtent l="0" t="0" r="5715" b="1270"/>
            <wp:docPr id="7" name="Рисунок 7" descr="https://sun1-98.userapi.com/impg/po6izd0mm9JJ3jUYzVuNLh4KZ-thKQOfFtKzaQ/AxrXYv8RAGM.jpg?size=1145x266&amp;quality=96&amp;sign=83a4d49a4788de247867172d48e190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98.userapi.com/impg/po6izd0mm9JJ3jUYzVuNLh4KZ-thKQOfFtKzaQ/AxrXYv8RAGM.jpg?size=1145x266&amp;quality=96&amp;sign=83a4d49a4788de247867172d48e1907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46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BC3A" w14:textId="6C606408" w:rsidR="00B442AF" w:rsidRPr="00B442AF" w:rsidRDefault="00B442AF" w:rsidP="00B442AF">
      <w:pPr>
        <w:jc w:val="center"/>
      </w:pPr>
      <w:r>
        <w:t>Р</w:t>
      </w:r>
      <w:r w:rsidR="003A2792">
        <w:t>исунок 10</w:t>
      </w:r>
      <w:r>
        <w:t xml:space="preserve"> - </w:t>
      </w:r>
      <w:r w:rsidRPr="00B442AF">
        <w:t>упорядочивание импортов</w:t>
      </w:r>
    </w:p>
    <w:p w14:paraId="431A96C3" w14:textId="77777777" w:rsidR="00B442AF" w:rsidRPr="009959E5" w:rsidRDefault="00B442AF" w:rsidP="00B442AF">
      <w:pPr>
        <w:jc w:val="center"/>
      </w:pPr>
    </w:p>
    <w:p w14:paraId="496FFAEA" w14:textId="0FB042DC" w:rsidR="00B442AF" w:rsidRDefault="00B442AF" w:rsidP="00B442AF">
      <w:pPr>
        <w:spacing w:line="360" w:lineRule="auto"/>
        <w:ind w:firstLine="720"/>
        <w:jc w:val="both"/>
        <w:rPr>
          <w:sz w:val="28"/>
          <w:szCs w:val="28"/>
        </w:rPr>
      </w:pPr>
      <w:r w:rsidRPr="00B442AF">
        <w:rPr>
          <w:sz w:val="28"/>
          <w:szCs w:val="28"/>
        </w:rPr>
        <w:t xml:space="preserve">Согласно заданию, нужно сделать вывод об адекватности найденных ошибок. </w:t>
      </w:r>
      <w:r w:rsidR="00A204B5">
        <w:rPr>
          <w:sz w:val="28"/>
          <w:szCs w:val="28"/>
        </w:rPr>
        <w:t>Инструменты тестирования указали на неиспользованные импорты и переменные</w:t>
      </w:r>
      <w:r w:rsidR="003A2792">
        <w:rPr>
          <w:sz w:val="28"/>
          <w:szCs w:val="28"/>
        </w:rPr>
        <w:t>.</w:t>
      </w:r>
    </w:p>
    <w:p w14:paraId="7801B162" w14:textId="406397B1" w:rsidR="003A2792" w:rsidRPr="006E57F4" w:rsidRDefault="003A2792" w:rsidP="00B442AF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6E57F4">
        <w:rPr>
          <w:b/>
          <w:sz w:val="28"/>
          <w:szCs w:val="28"/>
        </w:rPr>
        <w:t xml:space="preserve">2.2.2 </w:t>
      </w:r>
      <w:r w:rsidRPr="003A2792">
        <w:rPr>
          <w:b/>
          <w:sz w:val="28"/>
          <w:szCs w:val="28"/>
        </w:rPr>
        <w:t xml:space="preserve">Анализ </w:t>
      </w:r>
      <w:r w:rsidR="006E57F4">
        <w:rPr>
          <w:b/>
          <w:sz w:val="28"/>
          <w:szCs w:val="28"/>
        </w:rPr>
        <w:t>клиентской части сервиса подбора путешествий</w:t>
      </w:r>
      <w:bookmarkStart w:id="7" w:name="_GoBack"/>
      <w:bookmarkEnd w:id="7"/>
    </w:p>
    <w:p w14:paraId="1026643F" w14:textId="419C1312" w:rsidR="003A2792" w:rsidRDefault="003A2792" w:rsidP="00B442A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приведены на рисунках 11 - </w:t>
      </w:r>
      <w:r w:rsidR="00F9518E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14:paraId="28684D3D" w14:textId="214842F9" w:rsidR="003A2792" w:rsidRDefault="003A2792" w:rsidP="003A2792">
      <w:pPr>
        <w:ind w:firstLine="72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49C4D4" wp14:editId="37BE8C42">
            <wp:extent cx="5562984" cy="5806440"/>
            <wp:effectExtent l="0" t="0" r="0" b="3810"/>
            <wp:docPr id="27" name="Рисунок 27" descr="https://sun1-13.userapi.com/impg/sa_RYaeFIZiCdzwNAJ6LyYUD0bzTLguNLmIeag/SuOqiSkMITI.jpg?size=731x763&amp;quality=96&amp;sign=3bd92399c0a150f1fe2a708ab731e1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1-13.userapi.com/impg/sa_RYaeFIZiCdzwNAJ6LyYUD0bzTLguNLmIeag/SuOqiSkMITI.jpg?size=731x763&amp;quality=96&amp;sign=3bd92399c0a150f1fe2a708ab731e115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48" cy="58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1DB3" w14:textId="05D41E2B" w:rsidR="003A2792" w:rsidRDefault="003A2792" w:rsidP="003A2792">
      <w:pPr>
        <w:ind w:firstLine="720"/>
        <w:jc w:val="center"/>
      </w:pPr>
      <w:r>
        <w:t xml:space="preserve">Рисунок 11 - </w:t>
      </w:r>
      <w:r w:rsidRPr="003A2792">
        <w:t>проверка на ошибки согла</w:t>
      </w:r>
      <w:r>
        <w:t>сно базовым встроенным и импорт</w:t>
      </w:r>
      <w:r w:rsidRPr="003A2792">
        <w:t>ированным правилам</w:t>
      </w:r>
    </w:p>
    <w:p w14:paraId="0709B068" w14:textId="0D2DB58B" w:rsidR="003A2792" w:rsidRDefault="003A2792" w:rsidP="003A2792">
      <w:pPr>
        <w:ind w:firstLine="720"/>
        <w:jc w:val="center"/>
      </w:pPr>
    </w:p>
    <w:p w14:paraId="007E58A9" w14:textId="7A0FF6B9" w:rsidR="003A2792" w:rsidRDefault="003A2792" w:rsidP="003A2792">
      <w:pPr>
        <w:ind w:firstLine="720"/>
      </w:pPr>
      <w:r>
        <w:rPr>
          <w:noProof/>
          <w:lang w:eastAsia="ru-RU"/>
        </w:rPr>
        <w:drawing>
          <wp:inline distT="0" distB="0" distL="0" distR="0" wp14:anchorId="01EB7E66" wp14:editId="2529B8FF">
            <wp:extent cx="5715000" cy="388620"/>
            <wp:effectExtent l="0" t="0" r="0" b="0"/>
            <wp:docPr id="28" name="Рисунок 28" descr="https://sun1-16.userapi.com/impg/U-glH1FHE86jPXvtF7OaFRfyRO8JuyTiaTEoWg/J0xs0oxh4Nk.jpg?size=713x44&amp;quality=96&amp;sign=e2e60c7425ef52b03b4a30768a65f8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1-16.userapi.com/impg/U-glH1FHE86jPXvtF7OaFRfyRO8JuyTiaTEoWg/J0xs0oxh4Nk.jpg?size=713x44&amp;quality=96&amp;sign=e2e60c7425ef52b03b4a30768a65f8cc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2" cy="3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10AA" w14:textId="17CCE97D" w:rsidR="003A2792" w:rsidRDefault="003A2792" w:rsidP="003A2792">
      <w:pPr>
        <w:ind w:firstLine="720"/>
        <w:jc w:val="center"/>
      </w:pPr>
      <w:r>
        <w:t>Рисунок 12 - р</w:t>
      </w:r>
      <w:r w:rsidRPr="003A2792">
        <w:t>езультат исправления ошибок</w:t>
      </w:r>
    </w:p>
    <w:p w14:paraId="2B2616BC" w14:textId="658B21E8" w:rsidR="003A2792" w:rsidRDefault="003A2792" w:rsidP="003A2792">
      <w:pPr>
        <w:ind w:firstLine="72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9F7F86" wp14:editId="05248BA4">
            <wp:extent cx="5527024" cy="4895682"/>
            <wp:effectExtent l="0" t="0" r="0" b="635"/>
            <wp:docPr id="40" name="Рисунок 40" descr="https://sun1-13.userapi.com/impg/vEUGaEM1Tg_ouqwc2YIzIdY-PzMNIwdDPnStCQ/6zQmgxcKmoQ.jpg?size=796x705&amp;quality=96&amp;sign=e6f444830dcd5592c81836aac55869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1-13.userapi.com/impg/vEUGaEM1Tg_ouqwc2YIzIdY-PzMNIwdDPnStCQ/6zQmgxcKmoQ.jpg?size=796x705&amp;quality=96&amp;sign=e6f444830dcd5592c81836aac5586927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16" cy="49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0B8A5" w14:textId="0347C5FA" w:rsidR="003A2792" w:rsidRDefault="003A2792" w:rsidP="003A2792">
      <w:pPr>
        <w:ind w:firstLine="720"/>
        <w:jc w:val="center"/>
        <w:rPr>
          <w:lang w:val="en-US"/>
        </w:rPr>
      </w:pPr>
      <w:r>
        <w:t xml:space="preserve">Рисунок 13 – проверка на ошибки с помощью </w:t>
      </w:r>
      <w:r>
        <w:rPr>
          <w:lang w:val="en-US"/>
        </w:rPr>
        <w:t>jshint</w:t>
      </w:r>
    </w:p>
    <w:p w14:paraId="16468816" w14:textId="6A29FCCD" w:rsidR="00F9518E" w:rsidRDefault="00F9518E" w:rsidP="003A2792">
      <w:pPr>
        <w:ind w:firstLine="720"/>
        <w:jc w:val="center"/>
        <w:rPr>
          <w:lang w:val="en-US"/>
        </w:rPr>
      </w:pPr>
    </w:p>
    <w:p w14:paraId="67D44353" w14:textId="09D2BA76" w:rsidR="00F9518E" w:rsidRPr="00F9518E" w:rsidRDefault="00F9518E" w:rsidP="00F9518E">
      <w:pPr>
        <w:spacing w:line="360" w:lineRule="auto"/>
        <w:ind w:firstLine="720"/>
        <w:jc w:val="both"/>
        <w:rPr>
          <w:sz w:val="28"/>
          <w:szCs w:val="28"/>
        </w:rPr>
      </w:pPr>
      <w:r w:rsidRPr="00F9518E">
        <w:rPr>
          <w:sz w:val="28"/>
          <w:szCs w:val="28"/>
        </w:rPr>
        <w:t xml:space="preserve">По результату выполненных проверок с помощью инструментов </w:t>
      </w:r>
      <w:r w:rsidRPr="00F9518E">
        <w:rPr>
          <w:sz w:val="28"/>
          <w:szCs w:val="28"/>
          <w:lang w:val="en-US"/>
        </w:rPr>
        <w:t>ESLint</w:t>
      </w:r>
      <w:r w:rsidRPr="00F9518E">
        <w:rPr>
          <w:sz w:val="28"/>
          <w:szCs w:val="28"/>
        </w:rPr>
        <w:t xml:space="preserve"> и </w:t>
      </w:r>
      <w:r w:rsidRPr="00F9518E">
        <w:rPr>
          <w:sz w:val="28"/>
          <w:szCs w:val="28"/>
          <w:lang w:val="en-US"/>
        </w:rPr>
        <w:t>JSHint</w:t>
      </w:r>
      <w:r w:rsidRPr="00F9518E">
        <w:rPr>
          <w:sz w:val="28"/>
          <w:szCs w:val="28"/>
        </w:rPr>
        <w:t xml:space="preserve"> можно сделать вывод о том, что ошибки соответствуют ожидаемым результатам.</w:t>
      </w:r>
    </w:p>
    <w:p w14:paraId="52396FAF" w14:textId="127A0B79" w:rsidR="00B442AF" w:rsidRPr="00F9518E" w:rsidRDefault="00B442AF" w:rsidP="00F9518E">
      <w:pPr>
        <w:spacing w:line="360" w:lineRule="auto"/>
        <w:ind w:firstLine="720"/>
        <w:jc w:val="both"/>
        <w:rPr>
          <w:sz w:val="28"/>
          <w:szCs w:val="28"/>
        </w:rPr>
      </w:pPr>
      <w:r w:rsidRPr="00F9518E">
        <w:rPr>
          <w:sz w:val="28"/>
          <w:szCs w:val="28"/>
        </w:rPr>
        <w:t>На основании полученных данных можно сделать вывод, что статический анализ безусловно полезен, однако при его использовании и анализе найденных ошибок программист должен также ориентироваться на контекст происходящего</w:t>
      </w:r>
      <w:r w:rsidR="00F9518E" w:rsidRPr="00F9518E">
        <w:rPr>
          <w:sz w:val="28"/>
          <w:szCs w:val="28"/>
        </w:rPr>
        <w:t>.</w:t>
      </w:r>
    </w:p>
    <w:p w14:paraId="007E71E2" w14:textId="77777777" w:rsidR="00B442AF" w:rsidRPr="00F9518E" w:rsidRDefault="00B442AF" w:rsidP="00F9518E">
      <w:pPr>
        <w:spacing w:line="360" w:lineRule="auto"/>
        <w:ind w:firstLine="720"/>
        <w:jc w:val="both"/>
        <w:rPr>
          <w:sz w:val="28"/>
          <w:szCs w:val="28"/>
        </w:rPr>
      </w:pPr>
      <w:r w:rsidRPr="00F9518E">
        <w:rPr>
          <w:sz w:val="28"/>
          <w:szCs w:val="28"/>
        </w:rPr>
        <w:t xml:space="preserve">Самая часто встречающаяся ошибка при работе с </w:t>
      </w:r>
      <w:r w:rsidRPr="00F9518E">
        <w:rPr>
          <w:sz w:val="28"/>
          <w:szCs w:val="28"/>
          <w:lang w:val="en-US"/>
        </w:rPr>
        <w:t>Python</w:t>
      </w:r>
      <w:r w:rsidRPr="00F9518E">
        <w:rPr>
          <w:sz w:val="28"/>
          <w:szCs w:val="28"/>
        </w:rPr>
        <w:t xml:space="preserve"> – несоответствие ожидаемого типа данных, на которые указывает переменная и фактического. Иногда такие ошибки требуют много времени на обнаружение, что существенно удлиняет время работы над проектом. К счастью, писать свой собственный анализатор нет нужды, поскольку есть </w:t>
      </w:r>
      <w:r w:rsidRPr="00F9518E">
        <w:rPr>
          <w:sz w:val="28"/>
          <w:szCs w:val="28"/>
          <w:lang w:val="en-US"/>
        </w:rPr>
        <w:t>Mypy</w:t>
      </w:r>
      <w:r w:rsidRPr="00F9518E">
        <w:rPr>
          <w:sz w:val="28"/>
          <w:szCs w:val="28"/>
        </w:rPr>
        <w:t xml:space="preserve">, хорошо справляющийся с этой задачей. </w:t>
      </w:r>
    </w:p>
    <w:p w14:paraId="0DE3A566" w14:textId="77777777" w:rsidR="00B442AF" w:rsidRDefault="00B442AF" w:rsidP="00B442AF">
      <w:pPr>
        <w:pStyle w:val="22"/>
        <w:rPr>
          <w:sz w:val="28"/>
        </w:rPr>
      </w:pPr>
      <w:bookmarkStart w:id="8" w:name="_Toc150202939"/>
      <w:r w:rsidRPr="00225FCE">
        <w:rPr>
          <w:sz w:val="28"/>
        </w:rPr>
        <w:lastRenderedPageBreak/>
        <w:t>2.</w:t>
      </w:r>
      <w:r>
        <w:rPr>
          <w:sz w:val="28"/>
        </w:rPr>
        <w:t>3.</w:t>
      </w:r>
      <w:r w:rsidRPr="00225FCE">
        <w:rPr>
          <w:sz w:val="28"/>
        </w:rPr>
        <w:t xml:space="preserve"> </w:t>
      </w:r>
      <w:r>
        <w:rPr>
          <w:sz w:val="28"/>
        </w:rPr>
        <w:t>Динамический анализ выбранного приложения</w:t>
      </w:r>
      <w:bookmarkEnd w:id="8"/>
    </w:p>
    <w:p w14:paraId="714CF9AB" w14:textId="11F9CECC" w:rsidR="00B442AF" w:rsidRPr="00F9518E" w:rsidRDefault="00B442AF" w:rsidP="00F9518E">
      <w:pPr>
        <w:spacing w:line="360" w:lineRule="auto"/>
        <w:ind w:firstLine="720"/>
        <w:jc w:val="both"/>
        <w:rPr>
          <w:sz w:val="28"/>
          <w:szCs w:val="28"/>
        </w:rPr>
      </w:pPr>
      <w:r w:rsidRPr="00F9518E">
        <w:rPr>
          <w:sz w:val="28"/>
          <w:szCs w:val="28"/>
        </w:rPr>
        <w:t xml:space="preserve">Для динамического анализа воспользуемся плагином </w:t>
      </w:r>
      <w:r w:rsidRPr="00F9518E">
        <w:rPr>
          <w:sz w:val="28"/>
          <w:szCs w:val="28"/>
          <w:lang w:val="en-US"/>
        </w:rPr>
        <w:t>SonarLint</w:t>
      </w:r>
      <w:r w:rsidRPr="00F9518E">
        <w:rPr>
          <w:sz w:val="28"/>
          <w:szCs w:val="28"/>
        </w:rPr>
        <w:t xml:space="preserve"> для </w:t>
      </w:r>
      <w:r w:rsidRPr="00F9518E">
        <w:rPr>
          <w:sz w:val="28"/>
          <w:szCs w:val="28"/>
          <w:lang w:val="en-US"/>
        </w:rPr>
        <w:t>IDE</w:t>
      </w:r>
      <w:r w:rsidRPr="00F9518E">
        <w:rPr>
          <w:sz w:val="28"/>
          <w:szCs w:val="28"/>
        </w:rPr>
        <w:t xml:space="preserve"> </w:t>
      </w:r>
      <w:r w:rsidRPr="00F9518E">
        <w:rPr>
          <w:sz w:val="28"/>
          <w:szCs w:val="28"/>
          <w:lang w:val="en-US"/>
        </w:rPr>
        <w:t>PyCharm</w:t>
      </w:r>
      <w:r w:rsidRPr="00F9518E">
        <w:rPr>
          <w:sz w:val="28"/>
          <w:szCs w:val="28"/>
        </w:rPr>
        <w:t>. Для начала просто протестируем текущий программный код на наличие каких-либо ошибок. Результаты проверки приведены на Рисун</w:t>
      </w:r>
      <w:r w:rsidR="009F32AA">
        <w:rPr>
          <w:sz w:val="28"/>
          <w:szCs w:val="28"/>
        </w:rPr>
        <w:t>ке 14</w:t>
      </w:r>
      <w:r w:rsidRPr="00F9518E">
        <w:rPr>
          <w:sz w:val="28"/>
          <w:szCs w:val="28"/>
        </w:rPr>
        <w:t>.</w:t>
      </w:r>
    </w:p>
    <w:p w14:paraId="311302A1" w14:textId="77777777" w:rsidR="00B442AF" w:rsidRDefault="00B442AF" w:rsidP="00B442AF">
      <w:pPr>
        <w:jc w:val="center"/>
      </w:pPr>
      <w:r w:rsidRPr="002A2749">
        <w:rPr>
          <w:noProof/>
        </w:rPr>
        <w:drawing>
          <wp:inline distT="0" distB="0" distL="0" distR="0" wp14:anchorId="063E1F0E" wp14:editId="183A09DF">
            <wp:extent cx="6299835" cy="308737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B321" w14:textId="771AD005" w:rsidR="00B442AF" w:rsidRPr="002201B9" w:rsidRDefault="009F32AA" w:rsidP="00F9518E">
      <w:pPr>
        <w:spacing w:line="360" w:lineRule="auto"/>
        <w:jc w:val="center"/>
      </w:pPr>
      <w:r>
        <w:t>Рисунок 14</w:t>
      </w:r>
      <w:r w:rsidR="00B442AF">
        <w:t xml:space="preserve"> – Результат работы </w:t>
      </w:r>
      <w:r w:rsidR="00B442AF">
        <w:rPr>
          <w:lang w:val="en-US"/>
        </w:rPr>
        <w:t>SonarLint</w:t>
      </w:r>
    </w:p>
    <w:p w14:paraId="02DCCE43" w14:textId="6A709DF3" w:rsidR="00B442AF" w:rsidRPr="00F9518E" w:rsidRDefault="00B442AF" w:rsidP="00F9518E">
      <w:pPr>
        <w:spacing w:line="360" w:lineRule="auto"/>
        <w:ind w:firstLine="720"/>
        <w:jc w:val="both"/>
        <w:rPr>
          <w:sz w:val="28"/>
          <w:szCs w:val="28"/>
        </w:rPr>
      </w:pPr>
      <w:r w:rsidRPr="00F9518E">
        <w:rPr>
          <w:sz w:val="28"/>
          <w:szCs w:val="28"/>
        </w:rPr>
        <w:t>Заметим, что анализатор обратил внимание на две неиспользуемые переменные. Результаты исправл</w:t>
      </w:r>
      <w:r w:rsidR="009F32AA">
        <w:rPr>
          <w:sz w:val="28"/>
          <w:szCs w:val="28"/>
        </w:rPr>
        <w:t>ения представлены на Рисунках 15 и 16</w:t>
      </w:r>
      <w:r w:rsidRPr="00F9518E">
        <w:rPr>
          <w:sz w:val="28"/>
          <w:szCs w:val="28"/>
        </w:rPr>
        <w:t>.</w:t>
      </w:r>
    </w:p>
    <w:p w14:paraId="6BE18893" w14:textId="77777777" w:rsidR="00B442AF" w:rsidRDefault="00B442AF" w:rsidP="00B442AF">
      <w:pPr>
        <w:jc w:val="center"/>
      </w:pPr>
      <w:r w:rsidRPr="002A2749">
        <w:rPr>
          <w:noProof/>
        </w:rPr>
        <w:drawing>
          <wp:inline distT="0" distB="0" distL="0" distR="0" wp14:anchorId="059962D1" wp14:editId="6870A53E">
            <wp:extent cx="6299835" cy="777240"/>
            <wp:effectExtent l="0" t="0" r="571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5E00" w14:textId="29A6A40E" w:rsidR="00B442AF" w:rsidRPr="009F32AA" w:rsidRDefault="009F32AA" w:rsidP="00B442AF">
      <w:pPr>
        <w:jc w:val="center"/>
      </w:pPr>
      <w:r>
        <w:t>Рисунок 15</w:t>
      </w:r>
      <w:r w:rsidR="00B442AF">
        <w:t xml:space="preserve"> – Удаление неиспользуемой переменной </w:t>
      </w:r>
      <w:r w:rsidR="00B442AF">
        <w:rPr>
          <w:lang w:val="en-US"/>
        </w:rPr>
        <w:t>path</w:t>
      </w:r>
      <w:r w:rsidR="00B442AF" w:rsidRPr="002A2749">
        <w:t>_</w:t>
      </w:r>
      <w:r w:rsidR="00B442AF">
        <w:rPr>
          <w:lang w:val="en-US"/>
        </w:rPr>
        <w:t>to</w:t>
      </w:r>
      <w:r w:rsidR="00B442AF" w:rsidRPr="002A2749">
        <w:t>_</w:t>
      </w:r>
      <w:r w:rsidR="00B442AF">
        <w:rPr>
          <w:lang w:val="en-US"/>
        </w:rPr>
        <w:t>root</w:t>
      </w:r>
      <w:r w:rsidR="00B442AF" w:rsidRPr="002A2749">
        <w:t>_</w:t>
      </w:r>
      <w:r w:rsidR="00B442AF">
        <w:rPr>
          <w:lang w:val="en-US"/>
        </w:rPr>
        <w:t>dir</w:t>
      </w:r>
    </w:p>
    <w:p w14:paraId="025749C0" w14:textId="77777777" w:rsidR="00F9518E" w:rsidRPr="002201B9" w:rsidRDefault="00F9518E" w:rsidP="00B442AF">
      <w:pPr>
        <w:jc w:val="center"/>
      </w:pPr>
    </w:p>
    <w:p w14:paraId="54BFF473" w14:textId="77777777" w:rsidR="00B442AF" w:rsidRDefault="00B442AF" w:rsidP="00B442AF">
      <w:pPr>
        <w:jc w:val="center"/>
      </w:pPr>
      <w:r w:rsidRPr="002A2749">
        <w:rPr>
          <w:noProof/>
        </w:rPr>
        <w:drawing>
          <wp:inline distT="0" distB="0" distL="0" distR="0" wp14:anchorId="44803A01" wp14:editId="063E0338">
            <wp:extent cx="6299835" cy="131699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C06F" w14:textId="3496A714" w:rsidR="00B442AF" w:rsidRDefault="00B442AF" w:rsidP="00B442AF">
      <w:pPr>
        <w:jc w:val="center"/>
      </w:pPr>
      <w:r>
        <w:t>Рисуно</w:t>
      </w:r>
      <w:r w:rsidR="009F32AA">
        <w:t>к 16</w:t>
      </w:r>
      <w:r>
        <w:t xml:space="preserve"> – Замена неиспользуемых переменных специальной переменной </w:t>
      </w:r>
      <w:r w:rsidRPr="002A2749">
        <w:t>_</w:t>
      </w:r>
    </w:p>
    <w:p w14:paraId="3B10484D" w14:textId="77777777" w:rsidR="00B442AF" w:rsidRDefault="00B442AF" w:rsidP="00B442AF">
      <w:pPr>
        <w:jc w:val="center"/>
      </w:pPr>
    </w:p>
    <w:p w14:paraId="7AB293FA" w14:textId="6E9176C0" w:rsidR="00B442AF" w:rsidRPr="00F9518E" w:rsidRDefault="00B442AF" w:rsidP="00F9518E">
      <w:pPr>
        <w:spacing w:line="360" w:lineRule="auto"/>
        <w:ind w:firstLine="720"/>
        <w:jc w:val="both"/>
        <w:rPr>
          <w:sz w:val="28"/>
          <w:szCs w:val="28"/>
        </w:rPr>
      </w:pPr>
      <w:r w:rsidRPr="00F9518E">
        <w:rPr>
          <w:sz w:val="28"/>
          <w:szCs w:val="28"/>
        </w:rPr>
        <w:t>Начнем писать код, чтобы проверить, сможет ли динамический анализатор в режиме реального времени найти критическую ошибку. Рез</w:t>
      </w:r>
      <w:r w:rsidR="009F32AA">
        <w:rPr>
          <w:sz w:val="28"/>
          <w:szCs w:val="28"/>
        </w:rPr>
        <w:t>ультат представлен на Рисунке 17</w:t>
      </w:r>
      <w:r w:rsidRPr="00F9518E">
        <w:rPr>
          <w:sz w:val="28"/>
          <w:szCs w:val="28"/>
        </w:rPr>
        <w:t>.</w:t>
      </w:r>
    </w:p>
    <w:p w14:paraId="2FE3CE24" w14:textId="77777777" w:rsidR="00B442AF" w:rsidRDefault="00B442AF" w:rsidP="00B442AF">
      <w:pPr>
        <w:jc w:val="center"/>
        <w:rPr>
          <w:lang w:val="en-US"/>
        </w:rPr>
      </w:pPr>
      <w:r w:rsidRPr="002A2749">
        <w:rPr>
          <w:noProof/>
        </w:rPr>
        <w:lastRenderedPageBreak/>
        <w:drawing>
          <wp:inline distT="0" distB="0" distL="0" distR="0" wp14:anchorId="140E406E" wp14:editId="01CA8193">
            <wp:extent cx="6299835" cy="129857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F958" w14:textId="68DBB93A" w:rsidR="00B442AF" w:rsidRDefault="009F32AA" w:rsidP="00F9518E">
      <w:pPr>
        <w:spacing w:line="360" w:lineRule="auto"/>
        <w:jc w:val="center"/>
      </w:pPr>
      <w:r>
        <w:t>Рисунок 17</w:t>
      </w:r>
      <w:r w:rsidR="00B442AF">
        <w:t xml:space="preserve"> – Результат динамического анализа кода</w:t>
      </w:r>
    </w:p>
    <w:p w14:paraId="1CD57CA3" w14:textId="77777777" w:rsidR="00B442AF" w:rsidRPr="00F9518E" w:rsidRDefault="00B442AF" w:rsidP="00F9518E">
      <w:pPr>
        <w:spacing w:line="360" w:lineRule="auto"/>
        <w:ind w:firstLine="720"/>
        <w:jc w:val="both"/>
        <w:rPr>
          <w:sz w:val="28"/>
          <w:szCs w:val="28"/>
        </w:rPr>
      </w:pPr>
      <w:r w:rsidRPr="00F9518E">
        <w:rPr>
          <w:sz w:val="28"/>
          <w:szCs w:val="28"/>
        </w:rPr>
        <w:t>Динамический анализатор работает адекватно и «на лету» находит допускаемые разработчиком ошибки.</w:t>
      </w:r>
    </w:p>
    <w:p w14:paraId="451B409F" w14:textId="77777777" w:rsidR="00B442AF" w:rsidRPr="00B93A3E" w:rsidRDefault="00B442AF" w:rsidP="00B442AF">
      <w:pPr>
        <w:pStyle w:val="15"/>
        <w:rPr>
          <w:rStyle w:val="af2"/>
          <w:rFonts w:eastAsiaTheme="minorEastAsia"/>
        </w:rPr>
      </w:pPr>
      <w:bookmarkStart w:id="9" w:name="_Toc147986606"/>
      <w:r>
        <w:rPr>
          <w:rStyle w:val="af2"/>
          <w:rFonts w:eastAsiaTheme="minorEastAsia"/>
        </w:rPr>
        <w:t xml:space="preserve"> </w:t>
      </w:r>
      <w:bookmarkStart w:id="10" w:name="_Toc150202940"/>
      <w:r w:rsidRPr="00B93A3E">
        <w:rPr>
          <w:rStyle w:val="af2"/>
          <w:rFonts w:eastAsiaTheme="minorEastAsia"/>
        </w:rPr>
        <w:t>3 Вывод</w:t>
      </w:r>
      <w:bookmarkEnd w:id="9"/>
      <w:r w:rsidRPr="00B93A3E">
        <w:rPr>
          <w:rStyle w:val="af2"/>
          <w:rFonts w:eastAsiaTheme="minorEastAsia"/>
        </w:rPr>
        <w:t>ы</w:t>
      </w:r>
      <w:bookmarkEnd w:id="10"/>
    </w:p>
    <w:p w14:paraId="418AF192" w14:textId="77777777" w:rsidR="00B442AF" w:rsidRPr="00B442AF" w:rsidRDefault="00B442AF" w:rsidP="00B442AF">
      <w:pPr>
        <w:spacing w:line="360" w:lineRule="auto"/>
        <w:ind w:firstLine="720"/>
        <w:jc w:val="both"/>
        <w:rPr>
          <w:sz w:val="28"/>
          <w:szCs w:val="28"/>
        </w:rPr>
      </w:pPr>
      <w:r w:rsidRPr="00B442AF">
        <w:rPr>
          <w:sz w:val="28"/>
          <w:szCs w:val="28"/>
        </w:rPr>
        <w:t>В ходе выполнения данной практической работы были получены практические навыки по работе со статическими и динамическими анализаторами: поиск, идентификация и исправление логических ошибок и редактирование стилистических недочетов так, чтобы код соответствовал принятым соглашениям.</w:t>
      </w:r>
    </w:p>
    <w:p w14:paraId="0A6257C4" w14:textId="77777777" w:rsidR="00B442AF" w:rsidRDefault="00B442AF" w:rsidP="00B442AF">
      <w:pPr>
        <w:spacing w:after="160"/>
      </w:pPr>
      <w:r>
        <w:br w:type="page"/>
      </w:r>
    </w:p>
    <w:p w14:paraId="79CDB8FD" w14:textId="77777777" w:rsidR="00B442AF" w:rsidRPr="00B93A3E" w:rsidRDefault="00B442AF" w:rsidP="00B442AF">
      <w:pPr>
        <w:pStyle w:val="15"/>
      </w:pPr>
      <w:bookmarkStart w:id="11" w:name="_Toc150202941"/>
      <w:r w:rsidRPr="00B93A3E">
        <w:lastRenderedPageBreak/>
        <w:t>4. Список использованной литературы</w:t>
      </w:r>
      <w:bookmarkEnd w:id="11"/>
    </w:p>
    <w:p w14:paraId="643ECA5A" w14:textId="77777777" w:rsidR="00B442AF" w:rsidRPr="009F32AA" w:rsidRDefault="00B442AF" w:rsidP="00B442AF">
      <w:pPr>
        <w:numPr>
          <w:ilvl w:val="1"/>
          <w:numId w:val="1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F32AA">
        <w:rPr>
          <w:sz w:val="28"/>
          <w:szCs w:val="28"/>
        </w:rPr>
        <w:t>Лекции Петренко А.А. по дисциплине «Тестирование и верификация</w:t>
      </w:r>
      <w:r w:rsidRPr="009F32AA">
        <w:rPr>
          <w:spacing w:val="1"/>
          <w:sz w:val="28"/>
          <w:szCs w:val="28"/>
        </w:rPr>
        <w:t xml:space="preserve"> </w:t>
      </w:r>
      <w:r w:rsidRPr="009F32AA">
        <w:rPr>
          <w:sz w:val="28"/>
          <w:szCs w:val="28"/>
        </w:rPr>
        <w:t>программного обеспечения».</w:t>
      </w:r>
      <w:r w:rsidRPr="009F32AA">
        <w:rPr>
          <w:spacing w:val="3"/>
          <w:sz w:val="28"/>
          <w:szCs w:val="28"/>
        </w:rPr>
        <w:t xml:space="preserve"> </w:t>
      </w:r>
      <w:r w:rsidRPr="009F32AA">
        <w:rPr>
          <w:sz w:val="28"/>
          <w:szCs w:val="28"/>
        </w:rPr>
        <w:t>МИРЭА,</w:t>
      </w:r>
      <w:r w:rsidRPr="009F32AA">
        <w:rPr>
          <w:spacing w:val="3"/>
          <w:sz w:val="28"/>
          <w:szCs w:val="28"/>
        </w:rPr>
        <w:t xml:space="preserve"> </w:t>
      </w:r>
      <w:r w:rsidRPr="009F32AA">
        <w:rPr>
          <w:sz w:val="28"/>
          <w:szCs w:val="28"/>
        </w:rPr>
        <w:t>2023 (Дата обращения 03.11.2023)</w:t>
      </w:r>
      <w:r w:rsidRPr="009F32AA">
        <w:rPr>
          <w:sz w:val="28"/>
          <w:szCs w:val="28"/>
          <w:lang w:val="en-US"/>
        </w:rPr>
        <w:t>;</w:t>
      </w:r>
    </w:p>
    <w:p w14:paraId="57E5D60E" w14:textId="77777777" w:rsidR="00B442AF" w:rsidRPr="009F32AA" w:rsidRDefault="00B442AF" w:rsidP="00B442AF">
      <w:pPr>
        <w:numPr>
          <w:ilvl w:val="1"/>
          <w:numId w:val="15"/>
        </w:numPr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9F32AA">
        <w:rPr>
          <w:sz w:val="28"/>
          <w:szCs w:val="28"/>
          <w:lang w:val="en-US"/>
        </w:rPr>
        <w:t>Python's</w:t>
      </w:r>
      <w:r w:rsidRPr="009F32AA">
        <w:rPr>
          <w:spacing w:val="1"/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  <w:lang w:val="en-US"/>
        </w:rPr>
        <w:t>documentation,</w:t>
      </w:r>
      <w:r w:rsidRPr="009F32AA">
        <w:rPr>
          <w:spacing w:val="1"/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  <w:lang w:val="en-US"/>
        </w:rPr>
        <w:t>tutorials,</w:t>
      </w:r>
      <w:r w:rsidRPr="009F32AA">
        <w:rPr>
          <w:spacing w:val="1"/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  <w:lang w:val="en-US"/>
        </w:rPr>
        <w:t>and</w:t>
      </w:r>
      <w:r w:rsidRPr="009F32AA">
        <w:rPr>
          <w:spacing w:val="1"/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  <w:lang w:val="en-US"/>
        </w:rPr>
        <w:t>guides</w:t>
      </w:r>
      <w:r w:rsidRPr="009F32AA">
        <w:rPr>
          <w:spacing w:val="1"/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  <w:lang w:val="en-US"/>
        </w:rPr>
        <w:t>are</w:t>
      </w:r>
      <w:r w:rsidRPr="009F32AA">
        <w:rPr>
          <w:spacing w:val="1"/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  <w:lang w:val="en-US"/>
        </w:rPr>
        <w:t>constantly</w:t>
      </w:r>
      <w:r w:rsidRPr="009F32AA">
        <w:rPr>
          <w:spacing w:val="1"/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  <w:lang w:val="en-US"/>
        </w:rPr>
        <w:t>evolving</w:t>
      </w:r>
      <w:r w:rsidRPr="009F32AA">
        <w:rPr>
          <w:spacing w:val="1"/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  <w:lang w:val="en-US"/>
        </w:rPr>
        <w:t>[</w:t>
      </w:r>
      <w:r w:rsidRPr="009F32AA">
        <w:rPr>
          <w:sz w:val="28"/>
          <w:szCs w:val="28"/>
        </w:rPr>
        <w:t>Электронный</w:t>
      </w:r>
      <w:r w:rsidRPr="009F32AA">
        <w:rPr>
          <w:spacing w:val="1"/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</w:rPr>
        <w:t>ресурс</w:t>
      </w:r>
      <w:r w:rsidRPr="009F32AA">
        <w:rPr>
          <w:sz w:val="28"/>
          <w:szCs w:val="28"/>
          <w:lang w:val="en-US"/>
        </w:rPr>
        <w:t>]. –</w:t>
      </w:r>
      <w:r w:rsidRPr="009F32AA">
        <w:rPr>
          <w:spacing w:val="1"/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  <w:lang w:val="en-US"/>
        </w:rPr>
        <w:t>URL:</w:t>
      </w:r>
      <w:r w:rsidRPr="009F32AA">
        <w:rPr>
          <w:color w:val="000000"/>
          <w:spacing w:val="1"/>
          <w:sz w:val="28"/>
          <w:szCs w:val="28"/>
          <w:lang w:val="en-US"/>
        </w:rPr>
        <w:t xml:space="preserve"> </w:t>
      </w:r>
      <w:hyperlink r:id="rId29" w:history="1">
        <w:r w:rsidRPr="009F32AA">
          <w:rPr>
            <w:rStyle w:val="a4"/>
            <w:spacing w:val="1"/>
            <w:sz w:val="28"/>
            <w:szCs w:val="28"/>
            <w:lang w:val="en-US"/>
          </w:rPr>
          <w:t>https://www.python.org/doc/</w:t>
        </w:r>
      </w:hyperlink>
      <w:r w:rsidRPr="009F32AA">
        <w:rPr>
          <w:rStyle w:val="a4"/>
          <w:spacing w:val="1"/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  <w:lang w:val="en-US"/>
        </w:rPr>
        <w:t>(</w:t>
      </w:r>
      <w:r w:rsidRPr="009F32AA">
        <w:rPr>
          <w:sz w:val="28"/>
          <w:szCs w:val="28"/>
        </w:rPr>
        <w:t>Дата</w:t>
      </w:r>
      <w:r w:rsidRPr="009F32AA">
        <w:rPr>
          <w:sz w:val="28"/>
          <w:szCs w:val="28"/>
          <w:lang w:val="en-US"/>
        </w:rPr>
        <w:t xml:space="preserve"> </w:t>
      </w:r>
      <w:r w:rsidRPr="009F32AA">
        <w:rPr>
          <w:sz w:val="28"/>
          <w:szCs w:val="28"/>
        </w:rPr>
        <w:t>обращения</w:t>
      </w:r>
      <w:r w:rsidRPr="009F32AA">
        <w:rPr>
          <w:sz w:val="28"/>
          <w:szCs w:val="28"/>
          <w:lang w:val="en-US"/>
        </w:rPr>
        <w:t xml:space="preserve"> 03.11.2023);</w:t>
      </w:r>
    </w:p>
    <w:p w14:paraId="2751BE7D" w14:textId="77777777" w:rsidR="00B442AF" w:rsidRPr="009F32AA" w:rsidRDefault="00B442AF" w:rsidP="00B442AF">
      <w:pPr>
        <w:numPr>
          <w:ilvl w:val="1"/>
          <w:numId w:val="1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F32AA">
        <w:rPr>
          <w:sz w:val="28"/>
          <w:szCs w:val="28"/>
          <w:lang w:val="en-US"/>
        </w:rPr>
        <w:t>Mypy</w:t>
      </w:r>
      <w:r w:rsidRPr="009F32AA">
        <w:rPr>
          <w:sz w:val="28"/>
          <w:szCs w:val="28"/>
        </w:rPr>
        <w:t xml:space="preserve"> </w:t>
      </w:r>
      <w:r w:rsidRPr="009F32AA">
        <w:rPr>
          <w:sz w:val="28"/>
          <w:szCs w:val="28"/>
          <w:lang w:val="en-US"/>
        </w:rPr>
        <w:t>Documentation</w:t>
      </w:r>
      <w:r w:rsidRPr="009F32AA">
        <w:rPr>
          <w:sz w:val="28"/>
          <w:szCs w:val="28"/>
        </w:rPr>
        <w:t xml:space="preserve"> [Электронный ресурс]. – </w:t>
      </w:r>
      <w:r w:rsidRPr="009F32AA">
        <w:rPr>
          <w:sz w:val="28"/>
          <w:szCs w:val="28"/>
          <w:lang w:val="en-US"/>
        </w:rPr>
        <w:t>URL</w:t>
      </w:r>
      <w:r w:rsidRPr="009F32AA">
        <w:rPr>
          <w:sz w:val="28"/>
          <w:szCs w:val="28"/>
        </w:rPr>
        <w:t xml:space="preserve">: </w:t>
      </w:r>
      <w:hyperlink r:id="rId30" w:history="1">
        <w:r w:rsidRPr="009F32AA">
          <w:rPr>
            <w:rStyle w:val="a4"/>
            <w:sz w:val="28"/>
            <w:szCs w:val="28"/>
            <w:lang w:val="en-US"/>
          </w:rPr>
          <w:t>https</w:t>
        </w:r>
        <w:r w:rsidRPr="009F32AA">
          <w:rPr>
            <w:rStyle w:val="a4"/>
            <w:sz w:val="28"/>
            <w:szCs w:val="28"/>
          </w:rPr>
          <w:t>://</w:t>
        </w:r>
        <w:r w:rsidRPr="009F32AA">
          <w:rPr>
            <w:rStyle w:val="a4"/>
            <w:sz w:val="28"/>
            <w:szCs w:val="28"/>
            <w:lang w:val="en-US"/>
          </w:rPr>
          <w:t>mypy</w:t>
        </w:r>
        <w:r w:rsidRPr="009F32AA">
          <w:rPr>
            <w:rStyle w:val="a4"/>
            <w:sz w:val="28"/>
            <w:szCs w:val="28"/>
          </w:rPr>
          <w:t>.</w:t>
        </w:r>
        <w:r w:rsidRPr="009F32AA">
          <w:rPr>
            <w:rStyle w:val="a4"/>
            <w:sz w:val="28"/>
            <w:szCs w:val="28"/>
            <w:lang w:val="en-US"/>
          </w:rPr>
          <w:t>readthedocs</w:t>
        </w:r>
        <w:r w:rsidRPr="009F32AA">
          <w:rPr>
            <w:rStyle w:val="a4"/>
            <w:sz w:val="28"/>
            <w:szCs w:val="28"/>
          </w:rPr>
          <w:t>.</w:t>
        </w:r>
        <w:r w:rsidRPr="009F32AA">
          <w:rPr>
            <w:rStyle w:val="a4"/>
            <w:sz w:val="28"/>
            <w:szCs w:val="28"/>
            <w:lang w:val="en-US"/>
          </w:rPr>
          <w:t>io</w:t>
        </w:r>
        <w:r w:rsidRPr="009F32AA">
          <w:rPr>
            <w:rStyle w:val="a4"/>
            <w:sz w:val="28"/>
            <w:szCs w:val="28"/>
          </w:rPr>
          <w:t>/</w:t>
        </w:r>
        <w:r w:rsidRPr="009F32AA">
          <w:rPr>
            <w:rStyle w:val="a4"/>
            <w:sz w:val="28"/>
            <w:szCs w:val="28"/>
            <w:lang w:val="en-US"/>
          </w:rPr>
          <w:t>en</w:t>
        </w:r>
        <w:r w:rsidRPr="009F32AA">
          <w:rPr>
            <w:rStyle w:val="a4"/>
            <w:sz w:val="28"/>
            <w:szCs w:val="28"/>
          </w:rPr>
          <w:t>/</w:t>
        </w:r>
        <w:r w:rsidRPr="009F32AA">
          <w:rPr>
            <w:rStyle w:val="a4"/>
            <w:sz w:val="28"/>
            <w:szCs w:val="28"/>
            <w:lang w:val="en-US"/>
          </w:rPr>
          <w:t>stable</w:t>
        </w:r>
        <w:r w:rsidRPr="009F32AA">
          <w:rPr>
            <w:rStyle w:val="a4"/>
            <w:sz w:val="28"/>
            <w:szCs w:val="28"/>
          </w:rPr>
          <w:t>/</w:t>
        </w:r>
        <w:r w:rsidRPr="009F32AA">
          <w:rPr>
            <w:rStyle w:val="a4"/>
            <w:sz w:val="28"/>
            <w:szCs w:val="28"/>
            <w:lang w:val="en-US"/>
          </w:rPr>
          <w:t>index</w:t>
        </w:r>
        <w:r w:rsidRPr="009F32AA">
          <w:rPr>
            <w:rStyle w:val="a4"/>
            <w:sz w:val="28"/>
            <w:szCs w:val="28"/>
          </w:rPr>
          <w:t>.</w:t>
        </w:r>
        <w:r w:rsidRPr="009F32AA">
          <w:rPr>
            <w:rStyle w:val="a4"/>
            <w:sz w:val="28"/>
            <w:szCs w:val="28"/>
            <w:lang w:val="en-US"/>
          </w:rPr>
          <w:t>html</w:t>
        </w:r>
      </w:hyperlink>
      <w:r w:rsidRPr="009F32AA">
        <w:rPr>
          <w:sz w:val="28"/>
          <w:szCs w:val="28"/>
        </w:rPr>
        <w:t xml:space="preserve"> (Дата обращения: 03.11.2023);</w:t>
      </w:r>
    </w:p>
    <w:p w14:paraId="06058E5E" w14:textId="77777777" w:rsidR="00B442AF" w:rsidRPr="009F32AA" w:rsidRDefault="00B442AF" w:rsidP="00B442AF">
      <w:pPr>
        <w:numPr>
          <w:ilvl w:val="1"/>
          <w:numId w:val="15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9F32AA">
        <w:rPr>
          <w:sz w:val="28"/>
          <w:szCs w:val="28"/>
          <w:lang w:val="en-US"/>
        </w:rPr>
        <w:t>SonarLint</w:t>
      </w:r>
      <w:r w:rsidRPr="009F32AA">
        <w:rPr>
          <w:sz w:val="28"/>
          <w:szCs w:val="28"/>
        </w:rPr>
        <w:t xml:space="preserve"> </w:t>
      </w:r>
      <w:r w:rsidRPr="009F32AA">
        <w:rPr>
          <w:sz w:val="28"/>
          <w:szCs w:val="28"/>
          <w:lang w:val="en-US"/>
        </w:rPr>
        <w:t>Documentation</w:t>
      </w:r>
      <w:r w:rsidRPr="009F32AA">
        <w:rPr>
          <w:sz w:val="28"/>
          <w:szCs w:val="28"/>
        </w:rPr>
        <w:t xml:space="preserve"> [Электронный ресурс]. – </w:t>
      </w:r>
      <w:r w:rsidRPr="009F32AA">
        <w:rPr>
          <w:sz w:val="28"/>
          <w:szCs w:val="28"/>
          <w:lang w:val="en-US"/>
        </w:rPr>
        <w:t>URL</w:t>
      </w:r>
      <w:r w:rsidRPr="009F32AA">
        <w:rPr>
          <w:sz w:val="28"/>
          <w:szCs w:val="28"/>
        </w:rPr>
        <w:t xml:space="preserve">: </w:t>
      </w:r>
      <w:hyperlink r:id="rId31" w:history="1">
        <w:r w:rsidRPr="009F32AA">
          <w:rPr>
            <w:rStyle w:val="a4"/>
            <w:sz w:val="28"/>
            <w:szCs w:val="28"/>
            <w:lang w:val="en-US"/>
          </w:rPr>
          <w:t>https</w:t>
        </w:r>
        <w:r w:rsidRPr="009F32AA">
          <w:rPr>
            <w:rStyle w:val="a4"/>
            <w:sz w:val="28"/>
            <w:szCs w:val="28"/>
          </w:rPr>
          <w:t>://</w:t>
        </w:r>
        <w:r w:rsidRPr="009F32AA">
          <w:rPr>
            <w:rStyle w:val="a4"/>
            <w:sz w:val="28"/>
            <w:szCs w:val="28"/>
            <w:lang w:val="en-US"/>
          </w:rPr>
          <w:t>docs</w:t>
        </w:r>
        <w:r w:rsidRPr="009F32AA">
          <w:rPr>
            <w:rStyle w:val="a4"/>
            <w:sz w:val="28"/>
            <w:szCs w:val="28"/>
          </w:rPr>
          <w:t>.</w:t>
        </w:r>
        <w:r w:rsidRPr="009F32AA">
          <w:rPr>
            <w:rStyle w:val="a4"/>
            <w:sz w:val="28"/>
            <w:szCs w:val="28"/>
            <w:lang w:val="en-US"/>
          </w:rPr>
          <w:t>sonarsource</w:t>
        </w:r>
        <w:r w:rsidRPr="009F32AA">
          <w:rPr>
            <w:rStyle w:val="a4"/>
            <w:sz w:val="28"/>
            <w:szCs w:val="28"/>
          </w:rPr>
          <w:t>.</w:t>
        </w:r>
        <w:r w:rsidRPr="009F32AA">
          <w:rPr>
            <w:rStyle w:val="a4"/>
            <w:sz w:val="28"/>
            <w:szCs w:val="28"/>
            <w:lang w:val="en-US"/>
          </w:rPr>
          <w:t>com</w:t>
        </w:r>
        <w:r w:rsidRPr="009F32AA">
          <w:rPr>
            <w:rStyle w:val="a4"/>
            <w:sz w:val="28"/>
            <w:szCs w:val="28"/>
          </w:rPr>
          <w:t>/</w:t>
        </w:r>
        <w:r w:rsidRPr="009F32AA">
          <w:rPr>
            <w:rStyle w:val="a4"/>
            <w:sz w:val="28"/>
            <w:szCs w:val="28"/>
            <w:lang w:val="en-US"/>
          </w:rPr>
          <w:t>sonarlint</w:t>
        </w:r>
        <w:r w:rsidRPr="009F32AA">
          <w:rPr>
            <w:rStyle w:val="a4"/>
            <w:sz w:val="28"/>
            <w:szCs w:val="28"/>
          </w:rPr>
          <w:t>/</w:t>
        </w:r>
        <w:r w:rsidRPr="009F32AA">
          <w:rPr>
            <w:rStyle w:val="a4"/>
            <w:sz w:val="28"/>
            <w:szCs w:val="28"/>
            <w:lang w:val="en-US"/>
          </w:rPr>
          <w:t>intellij</w:t>
        </w:r>
      </w:hyperlink>
      <w:r w:rsidRPr="009F32AA">
        <w:rPr>
          <w:sz w:val="28"/>
          <w:szCs w:val="28"/>
        </w:rPr>
        <w:t xml:space="preserve"> (Дата обращения: 03.11.2023).</w:t>
      </w:r>
    </w:p>
    <w:p w14:paraId="00EDB513" w14:textId="5C63E5D8" w:rsidR="00185A7A" w:rsidRPr="00B442AF" w:rsidRDefault="00185A7A" w:rsidP="00B442AF">
      <w:pPr>
        <w:pStyle w:val="12"/>
        <w:jc w:val="center"/>
        <w:rPr>
          <w:lang w:val="ru-RU"/>
        </w:rPr>
      </w:pPr>
    </w:p>
    <w:sectPr w:rsidR="00185A7A" w:rsidRPr="00B442AF" w:rsidSect="0004122D">
      <w:footerReference w:type="default" r:id="rId32"/>
      <w:type w:val="continuous"/>
      <w:pgSz w:w="11906" w:h="16838"/>
      <w:pgMar w:top="1134" w:right="851" w:bottom="1134" w:left="1134" w:header="709" w:footer="709" w:gutter="0"/>
      <w:pgNumType w:start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FE70C" w14:textId="77777777" w:rsidR="004672EA" w:rsidRDefault="004672EA">
      <w:r>
        <w:separator/>
      </w:r>
    </w:p>
  </w:endnote>
  <w:endnote w:type="continuationSeparator" w:id="0">
    <w:p w14:paraId="57B5DC9F" w14:textId="77777777" w:rsidR="004672EA" w:rsidRDefault="0046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751912"/>
    </w:sdtPr>
    <w:sdtEndPr/>
    <w:sdtContent>
      <w:p w14:paraId="362C53FD" w14:textId="3AF13859" w:rsidR="00185A7A" w:rsidRDefault="006A39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AF">
          <w:rPr>
            <w:noProof/>
          </w:rPr>
          <w:t>16</w:t>
        </w:r>
        <w:r>
          <w:fldChar w:fldCharType="end"/>
        </w:r>
      </w:p>
    </w:sdtContent>
  </w:sdt>
  <w:p w14:paraId="5D9EE92D" w14:textId="77777777" w:rsidR="00185A7A" w:rsidRDefault="00185A7A">
    <w:pPr>
      <w:pStyle w:val="a7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EDED" w14:textId="77777777" w:rsidR="00185A7A" w:rsidRDefault="006A392F">
    <w:pPr>
      <w:pStyle w:val="ac"/>
      <w:jc w:val="center"/>
    </w:pPr>
    <w:r>
      <w:t>Москва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09338"/>
      <w:docPartObj>
        <w:docPartGallery w:val="Page Numbers (Bottom of Page)"/>
        <w:docPartUnique/>
      </w:docPartObj>
    </w:sdtPr>
    <w:sdtEndPr/>
    <w:sdtContent>
      <w:p w14:paraId="50D98E10" w14:textId="24F263E6" w:rsidR="00302C9D" w:rsidRDefault="004672EA" w:rsidP="002071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44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42476" w14:textId="77777777" w:rsidR="004672EA" w:rsidRDefault="004672EA">
      <w:r>
        <w:separator/>
      </w:r>
    </w:p>
  </w:footnote>
  <w:footnote w:type="continuationSeparator" w:id="0">
    <w:p w14:paraId="4CE37C51" w14:textId="77777777" w:rsidR="004672EA" w:rsidRDefault="00467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8C1"/>
    <w:multiLevelType w:val="hybridMultilevel"/>
    <w:tmpl w:val="E2DCB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34617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0DC043A6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12824453"/>
    <w:multiLevelType w:val="multilevel"/>
    <w:tmpl w:val="128244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E5A00"/>
    <w:multiLevelType w:val="hybridMultilevel"/>
    <w:tmpl w:val="DDDE493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5" w15:restartNumberingAfterBreak="0">
    <w:nsid w:val="1D6735C7"/>
    <w:multiLevelType w:val="multilevel"/>
    <w:tmpl w:val="1D6735C7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F4379"/>
    <w:multiLevelType w:val="hybridMultilevel"/>
    <w:tmpl w:val="624EB7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5962B80"/>
    <w:multiLevelType w:val="hybridMultilevel"/>
    <w:tmpl w:val="F97CB80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3D107BC"/>
    <w:multiLevelType w:val="hybridMultilevel"/>
    <w:tmpl w:val="041E64DA"/>
    <w:lvl w:ilvl="0" w:tplc="A0127C9C">
      <w:start w:val="3"/>
      <w:numFmt w:val="decimal"/>
      <w:lvlText w:val="%1."/>
      <w:lvlJc w:val="left"/>
      <w:pPr>
        <w:ind w:left="1213" w:hanging="375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8D545E68">
      <w:start w:val="1"/>
      <w:numFmt w:val="decimal"/>
      <w:lvlText w:val="%2."/>
      <w:lvlJc w:val="left"/>
      <w:pPr>
        <w:ind w:left="852" w:hanging="284"/>
      </w:pPr>
      <w:rPr>
        <w:rFonts w:ascii="Times New Roman" w:eastAsia="Times New Roman" w:hAnsi="Times New Roman" w:cs="Times New Roman" w:hint="default"/>
        <w:b w:val="0"/>
        <w:bCs w:val="0"/>
        <w:w w:val="95"/>
        <w:sz w:val="28"/>
        <w:szCs w:val="28"/>
        <w:lang w:val="ru-RU" w:eastAsia="en-US" w:bidi="ar-SA"/>
      </w:rPr>
    </w:lvl>
    <w:lvl w:ilvl="2" w:tplc="6644D7D0">
      <w:numFmt w:val="bullet"/>
      <w:lvlText w:val="•"/>
      <w:lvlJc w:val="left"/>
      <w:pPr>
        <w:ind w:left="2957" w:hanging="284"/>
      </w:pPr>
      <w:rPr>
        <w:rFonts w:hint="default"/>
        <w:lang w:val="ru-RU" w:eastAsia="en-US" w:bidi="ar-SA"/>
      </w:rPr>
    </w:lvl>
    <w:lvl w:ilvl="3" w:tplc="04847D08">
      <w:numFmt w:val="bullet"/>
      <w:lvlText w:val="•"/>
      <w:lvlJc w:val="left"/>
      <w:pPr>
        <w:ind w:left="3826" w:hanging="284"/>
      </w:pPr>
      <w:rPr>
        <w:rFonts w:hint="default"/>
        <w:lang w:val="ru-RU" w:eastAsia="en-US" w:bidi="ar-SA"/>
      </w:rPr>
    </w:lvl>
    <w:lvl w:ilvl="4" w:tplc="347AB8AA">
      <w:numFmt w:val="bullet"/>
      <w:lvlText w:val="•"/>
      <w:lvlJc w:val="left"/>
      <w:pPr>
        <w:ind w:left="4695" w:hanging="284"/>
      </w:pPr>
      <w:rPr>
        <w:rFonts w:hint="default"/>
        <w:lang w:val="ru-RU" w:eastAsia="en-US" w:bidi="ar-SA"/>
      </w:rPr>
    </w:lvl>
    <w:lvl w:ilvl="5" w:tplc="09B6EBC0">
      <w:numFmt w:val="bullet"/>
      <w:lvlText w:val="•"/>
      <w:lvlJc w:val="left"/>
      <w:pPr>
        <w:ind w:left="5564" w:hanging="284"/>
      </w:pPr>
      <w:rPr>
        <w:rFonts w:hint="default"/>
        <w:lang w:val="ru-RU" w:eastAsia="en-US" w:bidi="ar-SA"/>
      </w:rPr>
    </w:lvl>
    <w:lvl w:ilvl="6" w:tplc="B224A1AC">
      <w:numFmt w:val="bullet"/>
      <w:lvlText w:val="•"/>
      <w:lvlJc w:val="left"/>
      <w:pPr>
        <w:ind w:left="6433" w:hanging="284"/>
      </w:pPr>
      <w:rPr>
        <w:rFonts w:hint="default"/>
        <w:lang w:val="ru-RU" w:eastAsia="en-US" w:bidi="ar-SA"/>
      </w:rPr>
    </w:lvl>
    <w:lvl w:ilvl="7" w:tplc="C548F8EE">
      <w:numFmt w:val="bullet"/>
      <w:lvlText w:val="•"/>
      <w:lvlJc w:val="left"/>
      <w:pPr>
        <w:ind w:left="7302" w:hanging="284"/>
      </w:pPr>
      <w:rPr>
        <w:rFonts w:hint="default"/>
        <w:lang w:val="ru-RU" w:eastAsia="en-US" w:bidi="ar-SA"/>
      </w:rPr>
    </w:lvl>
    <w:lvl w:ilvl="8" w:tplc="5776BB0C">
      <w:numFmt w:val="bullet"/>
      <w:lvlText w:val="•"/>
      <w:lvlJc w:val="left"/>
      <w:pPr>
        <w:ind w:left="8171" w:hanging="284"/>
      </w:pPr>
      <w:rPr>
        <w:rFonts w:hint="default"/>
        <w:lang w:val="ru-RU" w:eastAsia="en-US" w:bidi="ar-SA"/>
      </w:rPr>
    </w:lvl>
  </w:abstractNum>
  <w:abstractNum w:abstractNumId="9" w15:restartNumberingAfterBreak="0">
    <w:nsid w:val="38C1751A"/>
    <w:multiLevelType w:val="multilevel"/>
    <w:tmpl w:val="38C175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3A0E52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1" w15:restartNumberingAfterBreak="0">
    <w:nsid w:val="4819349E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5D6A7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D01970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4" w15:restartNumberingAfterBreak="0">
    <w:nsid w:val="7E253741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5" w15:restartNumberingAfterBreak="0">
    <w:nsid w:val="7ECB12A0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1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14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4E"/>
    <w:rsid w:val="00013F39"/>
    <w:rsid w:val="000210FF"/>
    <w:rsid w:val="000451ED"/>
    <w:rsid w:val="000455F6"/>
    <w:rsid w:val="00050EA5"/>
    <w:rsid w:val="0005297B"/>
    <w:rsid w:val="000565B5"/>
    <w:rsid w:val="000648EE"/>
    <w:rsid w:val="00067AB4"/>
    <w:rsid w:val="00071A17"/>
    <w:rsid w:val="00071B09"/>
    <w:rsid w:val="000839FA"/>
    <w:rsid w:val="00086EEB"/>
    <w:rsid w:val="00093345"/>
    <w:rsid w:val="0009508C"/>
    <w:rsid w:val="000C0671"/>
    <w:rsid w:val="000C3527"/>
    <w:rsid w:val="000E12F4"/>
    <w:rsid w:val="000E535D"/>
    <w:rsid w:val="000F2352"/>
    <w:rsid w:val="000F382D"/>
    <w:rsid w:val="00103768"/>
    <w:rsid w:val="00112C20"/>
    <w:rsid w:val="00113C0E"/>
    <w:rsid w:val="00141CFE"/>
    <w:rsid w:val="00151202"/>
    <w:rsid w:val="0015582A"/>
    <w:rsid w:val="00156CA2"/>
    <w:rsid w:val="00161EEC"/>
    <w:rsid w:val="00167F6A"/>
    <w:rsid w:val="0017181C"/>
    <w:rsid w:val="001757D9"/>
    <w:rsid w:val="00185A7A"/>
    <w:rsid w:val="001914E5"/>
    <w:rsid w:val="0019578B"/>
    <w:rsid w:val="001A2FB8"/>
    <w:rsid w:val="001A444C"/>
    <w:rsid w:val="001B6146"/>
    <w:rsid w:val="001D058F"/>
    <w:rsid w:val="001D7D63"/>
    <w:rsid w:val="001E0890"/>
    <w:rsid w:val="001E508E"/>
    <w:rsid w:val="001F1DCB"/>
    <w:rsid w:val="001F34E0"/>
    <w:rsid w:val="001F5045"/>
    <w:rsid w:val="00207ADE"/>
    <w:rsid w:val="00222344"/>
    <w:rsid w:val="00241556"/>
    <w:rsid w:val="00251DE6"/>
    <w:rsid w:val="002554CC"/>
    <w:rsid w:val="00263B76"/>
    <w:rsid w:val="002843B2"/>
    <w:rsid w:val="00290116"/>
    <w:rsid w:val="0029607C"/>
    <w:rsid w:val="002B343D"/>
    <w:rsid w:val="002C054C"/>
    <w:rsid w:val="002D093A"/>
    <w:rsid w:val="002E70B9"/>
    <w:rsid w:val="0031686A"/>
    <w:rsid w:val="00355A8A"/>
    <w:rsid w:val="0036312E"/>
    <w:rsid w:val="003653C5"/>
    <w:rsid w:val="00380907"/>
    <w:rsid w:val="00383298"/>
    <w:rsid w:val="00383BA4"/>
    <w:rsid w:val="003879F7"/>
    <w:rsid w:val="003A2792"/>
    <w:rsid w:val="003B3F10"/>
    <w:rsid w:val="003D083E"/>
    <w:rsid w:val="003E4F9F"/>
    <w:rsid w:val="003E6A58"/>
    <w:rsid w:val="003F2C81"/>
    <w:rsid w:val="0040280E"/>
    <w:rsid w:val="00405DD7"/>
    <w:rsid w:val="00413B82"/>
    <w:rsid w:val="004243BB"/>
    <w:rsid w:val="0043422D"/>
    <w:rsid w:val="004376D0"/>
    <w:rsid w:val="0044357F"/>
    <w:rsid w:val="004444F4"/>
    <w:rsid w:val="004672EA"/>
    <w:rsid w:val="004757A9"/>
    <w:rsid w:val="00485FF2"/>
    <w:rsid w:val="004A1CD6"/>
    <w:rsid w:val="004C557C"/>
    <w:rsid w:val="004D0517"/>
    <w:rsid w:val="004E78E9"/>
    <w:rsid w:val="004F2A2F"/>
    <w:rsid w:val="004F6489"/>
    <w:rsid w:val="0050430D"/>
    <w:rsid w:val="005118A8"/>
    <w:rsid w:val="00512460"/>
    <w:rsid w:val="0051757E"/>
    <w:rsid w:val="00517F34"/>
    <w:rsid w:val="00520B2D"/>
    <w:rsid w:val="005215D2"/>
    <w:rsid w:val="00522209"/>
    <w:rsid w:val="0052275B"/>
    <w:rsid w:val="005252CD"/>
    <w:rsid w:val="00542F81"/>
    <w:rsid w:val="00552BFF"/>
    <w:rsid w:val="00553A55"/>
    <w:rsid w:val="005554E0"/>
    <w:rsid w:val="00565F2D"/>
    <w:rsid w:val="00597CA3"/>
    <w:rsid w:val="005A723A"/>
    <w:rsid w:val="005B68A3"/>
    <w:rsid w:val="005D02F9"/>
    <w:rsid w:val="005D085D"/>
    <w:rsid w:val="005E1B0A"/>
    <w:rsid w:val="005F2954"/>
    <w:rsid w:val="006538B6"/>
    <w:rsid w:val="006675C5"/>
    <w:rsid w:val="00667FBB"/>
    <w:rsid w:val="00682492"/>
    <w:rsid w:val="00687E81"/>
    <w:rsid w:val="00694E80"/>
    <w:rsid w:val="006A392F"/>
    <w:rsid w:val="006B3638"/>
    <w:rsid w:val="006C3E71"/>
    <w:rsid w:val="006D502E"/>
    <w:rsid w:val="006E1C9B"/>
    <w:rsid w:val="006E4DF2"/>
    <w:rsid w:val="006E57F4"/>
    <w:rsid w:val="006F29AD"/>
    <w:rsid w:val="006F2E47"/>
    <w:rsid w:val="007073A5"/>
    <w:rsid w:val="007279D8"/>
    <w:rsid w:val="00727E78"/>
    <w:rsid w:val="007439D4"/>
    <w:rsid w:val="00750B1B"/>
    <w:rsid w:val="0075188A"/>
    <w:rsid w:val="00751E83"/>
    <w:rsid w:val="00783788"/>
    <w:rsid w:val="007850A3"/>
    <w:rsid w:val="00797E1C"/>
    <w:rsid w:val="007A0CF0"/>
    <w:rsid w:val="007A1394"/>
    <w:rsid w:val="007A4EA0"/>
    <w:rsid w:val="007B7730"/>
    <w:rsid w:val="007C30D3"/>
    <w:rsid w:val="007C4BB5"/>
    <w:rsid w:val="007C4F9F"/>
    <w:rsid w:val="007E05D0"/>
    <w:rsid w:val="007E2A78"/>
    <w:rsid w:val="007E4A32"/>
    <w:rsid w:val="007F2C85"/>
    <w:rsid w:val="007F6E81"/>
    <w:rsid w:val="00826EDA"/>
    <w:rsid w:val="00830E01"/>
    <w:rsid w:val="008602C6"/>
    <w:rsid w:val="00875E9A"/>
    <w:rsid w:val="0088427F"/>
    <w:rsid w:val="00897C50"/>
    <w:rsid w:val="008A401E"/>
    <w:rsid w:val="008C0756"/>
    <w:rsid w:val="008C2274"/>
    <w:rsid w:val="008C247B"/>
    <w:rsid w:val="008C7326"/>
    <w:rsid w:val="008C79F9"/>
    <w:rsid w:val="008C7ED8"/>
    <w:rsid w:val="008D4D19"/>
    <w:rsid w:val="008D62C7"/>
    <w:rsid w:val="008E570C"/>
    <w:rsid w:val="008E77ED"/>
    <w:rsid w:val="00920A18"/>
    <w:rsid w:val="009317FB"/>
    <w:rsid w:val="00946C15"/>
    <w:rsid w:val="00952D71"/>
    <w:rsid w:val="00953DE8"/>
    <w:rsid w:val="00960E35"/>
    <w:rsid w:val="009630E0"/>
    <w:rsid w:val="00970D68"/>
    <w:rsid w:val="009876DD"/>
    <w:rsid w:val="009C4743"/>
    <w:rsid w:val="009E0D10"/>
    <w:rsid w:val="009F32AA"/>
    <w:rsid w:val="009F4036"/>
    <w:rsid w:val="00A121FE"/>
    <w:rsid w:val="00A148A6"/>
    <w:rsid w:val="00A17EFF"/>
    <w:rsid w:val="00A204B5"/>
    <w:rsid w:val="00A21A5F"/>
    <w:rsid w:val="00A27528"/>
    <w:rsid w:val="00A402D5"/>
    <w:rsid w:val="00A42E7F"/>
    <w:rsid w:val="00A42EBA"/>
    <w:rsid w:val="00A47AF9"/>
    <w:rsid w:val="00A5033A"/>
    <w:rsid w:val="00A573BB"/>
    <w:rsid w:val="00A675DB"/>
    <w:rsid w:val="00A938AD"/>
    <w:rsid w:val="00A977D3"/>
    <w:rsid w:val="00AB3401"/>
    <w:rsid w:val="00B04D67"/>
    <w:rsid w:val="00B06ED1"/>
    <w:rsid w:val="00B13296"/>
    <w:rsid w:val="00B14145"/>
    <w:rsid w:val="00B233B9"/>
    <w:rsid w:val="00B319F6"/>
    <w:rsid w:val="00B3561A"/>
    <w:rsid w:val="00B4131E"/>
    <w:rsid w:val="00B43CC7"/>
    <w:rsid w:val="00B442AF"/>
    <w:rsid w:val="00B44335"/>
    <w:rsid w:val="00B46E78"/>
    <w:rsid w:val="00B61DF1"/>
    <w:rsid w:val="00B84799"/>
    <w:rsid w:val="00BA5299"/>
    <w:rsid w:val="00BB36B9"/>
    <w:rsid w:val="00BB6A29"/>
    <w:rsid w:val="00BE20E9"/>
    <w:rsid w:val="00BF3218"/>
    <w:rsid w:val="00C06D7E"/>
    <w:rsid w:val="00C3404E"/>
    <w:rsid w:val="00C36B20"/>
    <w:rsid w:val="00C4324E"/>
    <w:rsid w:val="00C469F1"/>
    <w:rsid w:val="00C46F83"/>
    <w:rsid w:val="00C768A0"/>
    <w:rsid w:val="00C824B7"/>
    <w:rsid w:val="00C83051"/>
    <w:rsid w:val="00C83BE9"/>
    <w:rsid w:val="00CA532E"/>
    <w:rsid w:val="00CA66FF"/>
    <w:rsid w:val="00CC0AE8"/>
    <w:rsid w:val="00CC307C"/>
    <w:rsid w:val="00CC5678"/>
    <w:rsid w:val="00CD05F6"/>
    <w:rsid w:val="00CD4618"/>
    <w:rsid w:val="00CD4E16"/>
    <w:rsid w:val="00CD56EF"/>
    <w:rsid w:val="00CF595B"/>
    <w:rsid w:val="00CF69A3"/>
    <w:rsid w:val="00D03420"/>
    <w:rsid w:val="00D03630"/>
    <w:rsid w:val="00D04A15"/>
    <w:rsid w:val="00D05A11"/>
    <w:rsid w:val="00D5212D"/>
    <w:rsid w:val="00D56E8D"/>
    <w:rsid w:val="00D575CB"/>
    <w:rsid w:val="00D67F3D"/>
    <w:rsid w:val="00D72413"/>
    <w:rsid w:val="00D8677D"/>
    <w:rsid w:val="00D94172"/>
    <w:rsid w:val="00D959CB"/>
    <w:rsid w:val="00D95F20"/>
    <w:rsid w:val="00DB07D0"/>
    <w:rsid w:val="00DB485F"/>
    <w:rsid w:val="00DD1052"/>
    <w:rsid w:val="00DD5312"/>
    <w:rsid w:val="00DE73C7"/>
    <w:rsid w:val="00DF13BB"/>
    <w:rsid w:val="00DF54EB"/>
    <w:rsid w:val="00DF66A1"/>
    <w:rsid w:val="00E068E5"/>
    <w:rsid w:val="00E06C15"/>
    <w:rsid w:val="00E070F6"/>
    <w:rsid w:val="00E1515B"/>
    <w:rsid w:val="00E24D2C"/>
    <w:rsid w:val="00E3321A"/>
    <w:rsid w:val="00E36F5E"/>
    <w:rsid w:val="00E46A14"/>
    <w:rsid w:val="00E46E31"/>
    <w:rsid w:val="00E5676E"/>
    <w:rsid w:val="00E83D32"/>
    <w:rsid w:val="00EA131C"/>
    <w:rsid w:val="00EA4B80"/>
    <w:rsid w:val="00EC64FB"/>
    <w:rsid w:val="00ED35DC"/>
    <w:rsid w:val="00ED48B0"/>
    <w:rsid w:val="00EE3452"/>
    <w:rsid w:val="00EE53B8"/>
    <w:rsid w:val="00EF3B88"/>
    <w:rsid w:val="00F0736A"/>
    <w:rsid w:val="00F12676"/>
    <w:rsid w:val="00F15B12"/>
    <w:rsid w:val="00F33975"/>
    <w:rsid w:val="00F3583B"/>
    <w:rsid w:val="00F358A7"/>
    <w:rsid w:val="00F42CD3"/>
    <w:rsid w:val="00F50EEE"/>
    <w:rsid w:val="00F778C1"/>
    <w:rsid w:val="00F9518E"/>
    <w:rsid w:val="00FA3BAB"/>
    <w:rsid w:val="00FB4110"/>
    <w:rsid w:val="00FC371E"/>
    <w:rsid w:val="00FD269B"/>
    <w:rsid w:val="00FF2B7E"/>
    <w:rsid w:val="194020B6"/>
    <w:rsid w:val="2C231B78"/>
    <w:rsid w:val="711E6A76"/>
    <w:rsid w:val="7B83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512E71"/>
  <w15:docId w15:val="{8C707930-476C-48E0-B361-9596A908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9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9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pPr>
      <w:ind w:left="112"/>
    </w:pPr>
    <w:rPr>
      <w:sz w:val="28"/>
      <w:szCs w:val="28"/>
    </w:rPr>
  </w:style>
  <w:style w:type="paragraph" w:styleId="a9">
    <w:name w:val="toa heading"/>
    <w:basedOn w:val="a"/>
    <w:next w:val="a"/>
    <w:uiPriority w:val="99"/>
    <w:unhideWhenUsed/>
    <w:qFormat/>
    <w:pPr>
      <w:adjustRightInd w:val="0"/>
      <w:spacing w:before="120" w:after="120" w:line="360" w:lineRule="auto"/>
      <w:contextualSpacing/>
    </w:pPr>
    <w:rPr>
      <w:rFonts w:asciiTheme="minorHAnsi" w:hAnsiTheme="minorHAnsi" w:cstheme="minorHAnsi"/>
      <w:sz w:val="20"/>
      <w:szCs w:val="20"/>
      <w:u w:val="single"/>
      <w:lang w:eastAsia="ru-RU"/>
    </w:rPr>
  </w:style>
  <w:style w:type="paragraph" w:styleId="10">
    <w:name w:val="toc 1"/>
    <w:basedOn w:val="a"/>
    <w:uiPriority w:val="39"/>
    <w:qFormat/>
    <w:pPr>
      <w:spacing w:before="64"/>
      <w:ind w:left="112" w:firstLine="566"/>
      <w:jc w:val="both"/>
    </w:pPr>
    <w:rPr>
      <w:sz w:val="28"/>
      <w:szCs w:val="28"/>
    </w:rPr>
  </w:style>
  <w:style w:type="paragraph" w:styleId="aa">
    <w:name w:val="table of authorities"/>
    <w:basedOn w:val="a"/>
    <w:next w:val="a"/>
    <w:uiPriority w:val="99"/>
    <w:unhideWhenUsed/>
    <w:pPr>
      <w:adjustRightInd w:val="0"/>
      <w:spacing w:line="360" w:lineRule="auto"/>
      <w:ind w:left="280" w:hanging="280"/>
      <w:contextualSpacing/>
    </w:pPr>
    <w:rPr>
      <w:rFonts w:asciiTheme="minorHAnsi" w:hAnsiTheme="minorHAnsi" w:cstheme="minorHAns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uiPriority w:val="39"/>
    <w:qFormat/>
    <w:pPr>
      <w:spacing w:before="64"/>
      <w:ind w:left="1392" w:hanging="493"/>
      <w:jc w:val="both"/>
    </w:pPr>
    <w:rPr>
      <w:sz w:val="28"/>
      <w:szCs w:val="28"/>
    </w:rPr>
  </w:style>
  <w:style w:type="paragraph" w:styleId="ab">
    <w:name w:val="Title"/>
    <w:basedOn w:val="a"/>
    <w:uiPriority w:val="10"/>
    <w:qFormat/>
    <w:pPr>
      <w:ind w:left="864" w:right="410"/>
      <w:jc w:val="center"/>
    </w:pPr>
    <w:rPr>
      <w:b/>
      <w:bCs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ind w:left="4361" w:hanging="28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paragraph" w:customStyle="1" w:styleId="13">
    <w:name w:val="Заголовок_1"/>
    <w:basedOn w:val="ab"/>
    <w:link w:val="14"/>
    <w:qFormat/>
    <w:pPr>
      <w:adjustRightInd w:val="0"/>
      <w:spacing w:line="360" w:lineRule="auto"/>
      <w:ind w:left="0" w:right="0"/>
      <w:contextualSpacing/>
    </w:pPr>
    <w:rPr>
      <w:rFonts w:asciiTheme="majorHAnsi" w:eastAsiaTheme="majorEastAsia" w:hAnsiTheme="majorHAnsi" w:cstheme="majorBidi"/>
      <w:bCs w:val="0"/>
      <w:sz w:val="56"/>
      <w:szCs w:val="56"/>
      <w:lang w:eastAsia="ru-RU"/>
    </w:rPr>
  </w:style>
  <w:style w:type="character" w:customStyle="1" w:styleId="14">
    <w:name w:val="Заголовок_1 Знак"/>
    <w:basedOn w:val="a0"/>
    <w:link w:val="13"/>
    <w:rPr>
      <w:rFonts w:asciiTheme="majorHAnsi" w:eastAsiaTheme="majorEastAsia" w:hAnsiTheme="majorHAnsi" w:cstheme="majorBidi"/>
      <w:b/>
      <w:sz w:val="56"/>
      <w:szCs w:val="56"/>
      <w:lang w:val="ru-RU"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B442AF"/>
    <w:pPr>
      <w:keepNext/>
      <w:keepLines/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customStyle="1" w:styleId="22">
    <w:name w:val="2 Заголовок"/>
    <w:basedOn w:val="a"/>
    <w:link w:val="23"/>
    <w:qFormat/>
    <w:rsid w:val="00B442AF"/>
    <w:pPr>
      <w:keepNext/>
      <w:keepLines/>
      <w:widowControl/>
      <w:autoSpaceDE/>
      <w:autoSpaceDN/>
      <w:spacing w:line="360" w:lineRule="auto"/>
      <w:ind w:left="709"/>
    </w:pPr>
    <w:rPr>
      <w:b/>
      <w:sz w:val="32"/>
      <w:szCs w:val="28"/>
      <w:lang w:eastAsia="ru-RU"/>
    </w:rPr>
  </w:style>
  <w:style w:type="character" w:customStyle="1" w:styleId="23">
    <w:name w:val="2 Заголовок Знак"/>
    <w:basedOn w:val="a0"/>
    <w:link w:val="22"/>
    <w:rsid w:val="00B442AF"/>
    <w:rPr>
      <w:rFonts w:eastAsia="Times New Roman"/>
      <w:b/>
      <w:sz w:val="32"/>
      <w:szCs w:val="28"/>
    </w:rPr>
  </w:style>
  <w:style w:type="paragraph" w:customStyle="1" w:styleId="15">
    <w:name w:val="1 Заголовок"/>
    <w:basedOn w:val="22"/>
    <w:link w:val="16"/>
    <w:qFormat/>
    <w:rsid w:val="00B442AF"/>
    <w:rPr>
      <w:rFonts w:eastAsiaTheme="minorEastAsia"/>
    </w:rPr>
  </w:style>
  <w:style w:type="character" w:customStyle="1" w:styleId="16">
    <w:name w:val="1 Заголовок Знак"/>
    <w:basedOn w:val="a0"/>
    <w:link w:val="15"/>
    <w:rsid w:val="00B442AF"/>
    <w:rPr>
      <w:rFonts w:eastAsiaTheme="minorEastAsia"/>
      <w:b/>
      <w:sz w:val="32"/>
      <w:szCs w:val="28"/>
    </w:rPr>
  </w:style>
  <w:style w:type="paragraph" w:customStyle="1" w:styleId="af1">
    <w:name w:val="Основной"/>
    <w:basedOn w:val="a"/>
    <w:link w:val="af2"/>
    <w:qFormat/>
    <w:rsid w:val="00B442AF"/>
    <w:pPr>
      <w:widowControl/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2">
    <w:name w:val="Основной Знак"/>
    <w:basedOn w:val="a0"/>
    <w:link w:val="af1"/>
    <w:rsid w:val="00B442AF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www.python.org/d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hyperlink" Target="https://docs.sonarsource.com/sonarlint/intellij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hyperlink" Target="https://mypy.readthedocs.io/en/stable/index.html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2B6FB-5294-4F7B-B540-87EF86A21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ов Никита</dc:creator>
  <cp:lastModifiedBy>Yuriy</cp:lastModifiedBy>
  <cp:revision>2</cp:revision>
  <dcterms:created xsi:type="dcterms:W3CDTF">2023-11-08T09:24:00Z</dcterms:created>
  <dcterms:modified xsi:type="dcterms:W3CDTF">2023-11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2T00:00:00Z</vt:filetime>
  </property>
  <property fmtid="{D5CDD505-2E9C-101B-9397-08002B2CF9AE}" pid="3" name="KSOProductBuildVer">
    <vt:lpwstr>1049-12.2.0.13215</vt:lpwstr>
  </property>
  <property fmtid="{D5CDD505-2E9C-101B-9397-08002B2CF9AE}" pid="4" name="ICV">
    <vt:lpwstr>B1E46873561C40A482118B0ACDD49CF8_13</vt:lpwstr>
  </property>
</Properties>
</file>